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6D10F" w14:textId="695AA993" w:rsidR="000C5BC9" w:rsidRDefault="007017AE" w:rsidP="007017AE">
      <w:pPr>
        <w:spacing w:after="160" w:line="259" w:lineRule="auto"/>
        <w:jc w:val="left"/>
      </w:pPr>
      <w:r w:rsidRPr="007017AE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62935A" wp14:editId="3D7D9E19">
                <wp:simplePos x="0" y="0"/>
                <wp:positionH relativeFrom="margin">
                  <wp:posOffset>5097145</wp:posOffset>
                </wp:positionH>
                <wp:positionV relativeFrom="paragraph">
                  <wp:posOffset>416560</wp:posOffset>
                </wp:positionV>
                <wp:extent cx="3144520" cy="1918970"/>
                <wp:effectExtent l="0" t="0" r="0" b="0"/>
                <wp:wrapNone/>
                <wp:docPr id="41" name="2 Marcador de contenido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144520" cy="1918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C18312" w14:textId="77777777" w:rsidR="007017AE" w:rsidRPr="00C86B4A" w:rsidRDefault="007017AE" w:rsidP="007017AE">
                            <w:pPr>
                              <w:pStyle w:val="NormalWeb"/>
                              <w:pBdr>
                                <w:top w:val="single" w:sz="4" w:space="1" w:color="0070C0" w:shadow="1"/>
                                <w:left w:val="single" w:sz="4" w:space="4" w:color="0070C0" w:shadow="1"/>
                                <w:bottom w:val="single" w:sz="4" w:space="1" w:color="0070C0" w:shadow="1"/>
                                <w:right w:val="single" w:sz="4" w:space="4" w:color="0070C0" w:shadow="1"/>
                              </w:pBdr>
                              <w:spacing w:before="144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86B4A">
                              <w:rPr>
                                <w:rFonts w:asciiTheme="minorHAnsi" w:eastAsia="Dotum" w:hAnsiTheme="minorHAnsi" w:cstheme="minorBidi"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 xml:space="preserve">Pláticas Pre-Bautismales </w:t>
                            </w:r>
                          </w:p>
                          <w:p w14:paraId="74CE0627" w14:textId="77777777" w:rsidR="007017AE" w:rsidRPr="00C86B4A" w:rsidRDefault="007017AE" w:rsidP="007017AE">
                            <w:pPr>
                              <w:pStyle w:val="NormalWeb"/>
                              <w:pBdr>
                                <w:top w:val="single" w:sz="4" w:space="1" w:color="0070C0" w:shadow="1"/>
                                <w:left w:val="single" w:sz="4" w:space="4" w:color="0070C0" w:shadow="1"/>
                                <w:bottom w:val="single" w:sz="4" w:space="1" w:color="0070C0" w:shadow="1"/>
                                <w:right w:val="single" w:sz="4" w:space="4" w:color="0070C0" w:shadow="1"/>
                              </w:pBdr>
                              <w:spacing w:before="106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86B4A">
                              <w:rPr>
                                <w:rFonts w:asciiTheme="minorHAnsi" w:eastAsia="Dotum" w:hAnsiTheme="minorHAnsi" w:cstheme="minorBidi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 xml:space="preserve">2do. domingo de cada mes </w:t>
                            </w:r>
                          </w:p>
                          <w:p w14:paraId="1ECF0459" w14:textId="77777777" w:rsidR="007017AE" w:rsidRPr="00C86B4A" w:rsidRDefault="007017AE" w:rsidP="007017AE">
                            <w:pPr>
                              <w:pStyle w:val="NormalWeb"/>
                              <w:pBdr>
                                <w:top w:val="single" w:sz="4" w:space="1" w:color="0070C0" w:shadow="1"/>
                                <w:left w:val="single" w:sz="4" w:space="4" w:color="0070C0" w:shadow="1"/>
                                <w:bottom w:val="single" w:sz="4" w:space="1" w:color="0070C0" w:shadow="1"/>
                                <w:right w:val="single" w:sz="4" w:space="4" w:color="0070C0" w:shadow="1"/>
                              </w:pBdr>
                              <w:spacing w:before="106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86B4A">
                              <w:rPr>
                                <w:rFonts w:asciiTheme="minorHAnsi" w:eastAsia="Dotum" w:hAnsiTheme="minorHAnsi" w:cstheme="minorBidi"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 xml:space="preserve">De las 9:00 a las 13:00 </w:t>
                            </w:r>
                            <w:proofErr w:type="spellStart"/>
                            <w:r w:rsidRPr="00C86B4A">
                              <w:rPr>
                                <w:rFonts w:asciiTheme="minorHAnsi" w:eastAsia="Dotum" w:hAnsiTheme="minorHAnsi" w:cstheme="minorBidi"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>hrs</w:t>
                            </w:r>
                            <w:proofErr w:type="spellEnd"/>
                            <w:r w:rsidRPr="00C86B4A">
                              <w:rPr>
                                <w:rFonts w:asciiTheme="minorHAnsi" w:eastAsia="Dotum" w:hAnsiTheme="minorHAnsi" w:cstheme="minorBidi"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06E69FAE" w14:textId="77777777" w:rsidR="007017AE" w:rsidRPr="00C86B4A" w:rsidRDefault="007017AE" w:rsidP="007017AE">
                            <w:pPr>
                              <w:pStyle w:val="NormalWeb"/>
                              <w:pBdr>
                                <w:top w:val="single" w:sz="4" w:space="1" w:color="0070C0" w:shadow="1"/>
                                <w:left w:val="single" w:sz="4" w:space="4" w:color="0070C0" w:shadow="1"/>
                                <w:bottom w:val="single" w:sz="4" w:space="1" w:color="0070C0" w:shadow="1"/>
                                <w:right w:val="single" w:sz="4" w:space="4" w:color="0070C0" w:shadow="1"/>
                              </w:pBdr>
                              <w:spacing w:before="106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86B4A">
                              <w:rPr>
                                <w:rFonts w:asciiTheme="minorHAnsi" w:eastAsia="Dotum" w:hAnsiTheme="minorHAnsi" w:cstheme="minorBidi"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 xml:space="preserve">Auditorio parroquial </w:t>
                            </w:r>
                          </w:p>
                          <w:p w14:paraId="5888856A" w14:textId="77777777" w:rsidR="007017AE" w:rsidRPr="00C86B4A" w:rsidRDefault="007017AE" w:rsidP="007017AE">
                            <w:pPr>
                              <w:pStyle w:val="NormalWeb"/>
                              <w:pBdr>
                                <w:top w:val="single" w:sz="4" w:space="1" w:color="0070C0" w:shadow="1"/>
                                <w:left w:val="single" w:sz="4" w:space="4" w:color="0070C0" w:shadow="1"/>
                                <w:bottom w:val="single" w:sz="4" w:space="1" w:color="0070C0" w:shadow="1"/>
                                <w:right w:val="single" w:sz="4" w:space="4" w:color="0070C0" w:shadow="1"/>
                              </w:pBdr>
                              <w:spacing w:before="106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86B4A">
                              <w:rPr>
                                <w:rFonts w:asciiTheme="minorHAnsi" w:eastAsia="Dotum" w:hAnsiTheme="minorHAnsi" w:cstheme="minorBidi"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 xml:space="preserve">Presentar una identificación oficial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2935A" id="2 Marcador de contenido" o:spid="_x0000_s1026" style="position:absolute;margin-left:401.35pt;margin-top:32.8pt;width:247.6pt;height:151.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" filled="f" stroked="f">
                <o:lock v:ext="edit" grouping="t"/>
                <v:textbox>
                  <w:txbxContent>
                    <w:p w14:paraId="22C18312" w14:textId="77777777" w:rsidR="007017AE" w:rsidRPr="00C86B4A" w:rsidRDefault="007017AE" w:rsidP="007017AE">
                      <w:pPr>
                        <w:pStyle w:val="NormalWeb"/>
                        <w:pBdr>
                          <w:top w:val="single" w:sz="4" w:space="1" w:color="0070C0" w:shadow="1"/>
                          <w:left w:val="single" w:sz="4" w:space="4" w:color="0070C0" w:shadow="1"/>
                          <w:bottom w:val="single" w:sz="4" w:space="1" w:color="0070C0" w:shadow="1"/>
                          <w:right w:val="single" w:sz="4" w:space="4" w:color="0070C0" w:shadow="1"/>
                        </w:pBdr>
                        <w:spacing w:before="144" w:beforeAutospacing="0" w:after="0" w:afterAutospacing="0"/>
                        <w:jc w:val="center"/>
                        <w:rPr>
                          <w:rFonts w:asciiTheme="minorHAnsi" w:hAnsiTheme="minorHAnsi"/>
                          <w:color w:val="002060"/>
                          <w:sz w:val="32"/>
                          <w:szCs w:val="32"/>
                        </w:rPr>
                      </w:pPr>
                      <w:r w:rsidRPr="00C86B4A">
                        <w:rPr>
                          <w:rFonts w:asciiTheme="minorHAnsi" w:eastAsia="Dotum" w:hAnsiTheme="minorHAnsi" w:cstheme="minorBidi"/>
                          <w:color w:val="002060"/>
                          <w:kern w:val="24"/>
                          <w:sz w:val="32"/>
                          <w:szCs w:val="32"/>
                        </w:rPr>
                        <w:t xml:space="preserve">Pláticas Pre-Bautismales </w:t>
                      </w:r>
                    </w:p>
                    <w:p w14:paraId="74CE0627" w14:textId="77777777" w:rsidR="007017AE" w:rsidRPr="00C86B4A" w:rsidRDefault="007017AE" w:rsidP="007017AE">
                      <w:pPr>
                        <w:pStyle w:val="NormalWeb"/>
                        <w:pBdr>
                          <w:top w:val="single" w:sz="4" w:space="1" w:color="0070C0" w:shadow="1"/>
                          <w:left w:val="single" w:sz="4" w:space="4" w:color="0070C0" w:shadow="1"/>
                          <w:bottom w:val="single" w:sz="4" w:space="1" w:color="0070C0" w:shadow="1"/>
                          <w:right w:val="single" w:sz="4" w:space="4" w:color="0070C0" w:shadow="1"/>
                        </w:pBdr>
                        <w:spacing w:before="106" w:beforeAutospacing="0" w:after="0" w:afterAutospacing="0"/>
                        <w:jc w:val="center"/>
                        <w:rPr>
                          <w:rFonts w:asciiTheme="minorHAnsi" w:hAnsiTheme="minorHAnsi"/>
                          <w:color w:val="002060"/>
                          <w:sz w:val="32"/>
                          <w:szCs w:val="32"/>
                        </w:rPr>
                      </w:pPr>
                      <w:r w:rsidRPr="00C86B4A">
                        <w:rPr>
                          <w:rFonts w:asciiTheme="minorHAnsi" w:eastAsia="Dotum" w:hAnsiTheme="minorHAnsi" w:cstheme="minorBidi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</w:rPr>
                        <w:t xml:space="preserve">2do. domingo de cada mes </w:t>
                      </w:r>
                    </w:p>
                    <w:p w14:paraId="1ECF0459" w14:textId="77777777" w:rsidR="007017AE" w:rsidRPr="00C86B4A" w:rsidRDefault="007017AE" w:rsidP="007017AE">
                      <w:pPr>
                        <w:pStyle w:val="NormalWeb"/>
                        <w:pBdr>
                          <w:top w:val="single" w:sz="4" w:space="1" w:color="0070C0" w:shadow="1"/>
                          <w:left w:val="single" w:sz="4" w:space="4" w:color="0070C0" w:shadow="1"/>
                          <w:bottom w:val="single" w:sz="4" w:space="1" w:color="0070C0" w:shadow="1"/>
                          <w:right w:val="single" w:sz="4" w:space="4" w:color="0070C0" w:shadow="1"/>
                        </w:pBdr>
                        <w:spacing w:before="106" w:beforeAutospacing="0" w:after="0" w:afterAutospacing="0"/>
                        <w:jc w:val="center"/>
                        <w:rPr>
                          <w:rFonts w:asciiTheme="minorHAnsi" w:hAnsiTheme="minorHAnsi"/>
                          <w:color w:val="002060"/>
                          <w:sz w:val="32"/>
                          <w:szCs w:val="32"/>
                        </w:rPr>
                      </w:pPr>
                      <w:r w:rsidRPr="00C86B4A">
                        <w:rPr>
                          <w:rFonts w:asciiTheme="minorHAnsi" w:eastAsia="Dotum" w:hAnsiTheme="minorHAnsi" w:cstheme="minorBidi"/>
                          <w:color w:val="002060"/>
                          <w:kern w:val="24"/>
                          <w:sz w:val="32"/>
                          <w:szCs w:val="32"/>
                        </w:rPr>
                        <w:t xml:space="preserve">De las 9:00 a las 13:00 </w:t>
                      </w:r>
                      <w:proofErr w:type="spellStart"/>
                      <w:r w:rsidRPr="00C86B4A">
                        <w:rPr>
                          <w:rFonts w:asciiTheme="minorHAnsi" w:eastAsia="Dotum" w:hAnsiTheme="minorHAnsi" w:cstheme="minorBidi"/>
                          <w:color w:val="002060"/>
                          <w:kern w:val="24"/>
                          <w:sz w:val="32"/>
                          <w:szCs w:val="32"/>
                        </w:rPr>
                        <w:t>hrs</w:t>
                      </w:r>
                      <w:proofErr w:type="spellEnd"/>
                      <w:r w:rsidRPr="00C86B4A">
                        <w:rPr>
                          <w:rFonts w:asciiTheme="minorHAnsi" w:eastAsia="Dotum" w:hAnsiTheme="minorHAnsi" w:cstheme="minorBidi"/>
                          <w:color w:val="002060"/>
                          <w:kern w:val="24"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06E69FAE" w14:textId="77777777" w:rsidR="007017AE" w:rsidRPr="00C86B4A" w:rsidRDefault="007017AE" w:rsidP="007017AE">
                      <w:pPr>
                        <w:pStyle w:val="NormalWeb"/>
                        <w:pBdr>
                          <w:top w:val="single" w:sz="4" w:space="1" w:color="0070C0" w:shadow="1"/>
                          <w:left w:val="single" w:sz="4" w:space="4" w:color="0070C0" w:shadow="1"/>
                          <w:bottom w:val="single" w:sz="4" w:space="1" w:color="0070C0" w:shadow="1"/>
                          <w:right w:val="single" w:sz="4" w:space="4" w:color="0070C0" w:shadow="1"/>
                        </w:pBdr>
                        <w:spacing w:before="106" w:beforeAutospacing="0" w:after="0" w:afterAutospacing="0"/>
                        <w:jc w:val="center"/>
                        <w:rPr>
                          <w:rFonts w:asciiTheme="minorHAnsi" w:hAnsiTheme="minorHAnsi"/>
                          <w:color w:val="002060"/>
                          <w:sz w:val="32"/>
                          <w:szCs w:val="32"/>
                        </w:rPr>
                      </w:pPr>
                      <w:r w:rsidRPr="00C86B4A">
                        <w:rPr>
                          <w:rFonts w:asciiTheme="minorHAnsi" w:eastAsia="Dotum" w:hAnsiTheme="minorHAnsi" w:cstheme="minorBidi"/>
                          <w:color w:val="002060"/>
                          <w:kern w:val="24"/>
                          <w:sz w:val="32"/>
                          <w:szCs w:val="32"/>
                        </w:rPr>
                        <w:t xml:space="preserve">Auditorio parroquial </w:t>
                      </w:r>
                    </w:p>
                    <w:p w14:paraId="5888856A" w14:textId="77777777" w:rsidR="007017AE" w:rsidRPr="00C86B4A" w:rsidRDefault="007017AE" w:rsidP="007017AE">
                      <w:pPr>
                        <w:pStyle w:val="NormalWeb"/>
                        <w:pBdr>
                          <w:top w:val="single" w:sz="4" w:space="1" w:color="0070C0" w:shadow="1"/>
                          <w:left w:val="single" w:sz="4" w:space="4" w:color="0070C0" w:shadow="1"/>
                          <w:bottom w:val="single" w:sz="4" w:space="1" w:color="0070C0" w:shadow="1"/>
                          <w:right w:val="single" w:sz="4" w:space="4" w:color="0070C0" w:shadow="1"/>
                        </w:pBdr>
                        <w:spacing w:before="106" w:beforeAutospacing="0" w:after="0" w:afterAutospacing="0"/>
                        <w:jc w:val="center"/>
                        <w:rPr>
                          <w:rFonts w:asciiTheme="minorHAnsi" w:hAnsiTheme="minorHAnsi"/>
                          <w:color w:val="002060"/>
                          <w:sz w:val="32"/>
                          <w:szCs w:val="32"/>
                        </w:rPr>
                      </w:pPr>
                      <w:r w:rsidRPr="00C86B4A">
                        <w:rPr>
                          <w:rFonts w:asciiTheme="minorHAnsi" w:eastAsia="Dotum" w:hAnsiTheme="minorHAnsi" w:cstheme="minorBidi"/>
                          <w:color w:val="002060"/>
                          <w:kern w:val="24"/>
                          <w:sz w:val="32"/>
                          <w:szCs w:val="32"/>
                        </w:rPr>
                        <w:t xml:space="preserve">Presentar una identificación oficia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17AE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52044B" wp14:editId="5F4BDC3F">
                <wp:simplePos x="0" y="0"/>
                <wp:positionH relativeFrom="margin">
                  <wp:posOffset>4656288</wp:posOffset>
                </wp:positionH>
                <wp:positionV relativeFrom="paragraph">
                  <wp:posOffset>2526565</wp:posOffset>
                </wp:positionV>
                <wp:extent cx="4583684" cy="2743200"/>
                <wp:effectExtent l="0" t="0" r="0" b="0"/>
                <wp:wrapNone/>
                <wp:docPr id="37" name="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3684" cy="2743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A9FDF9" w14:textId="77777777" w:rsidR="007017AE" w:rsidRPr="00C86B4A" w:rsidRDefault="007017AE" w:rsidP="007017A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Dotum" w:hAnsiTheme="minorHAnsi" w:cstheme="minorBidi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86B4A">
                              <w:rPr>
                                <w:rFonts w:asciiTheme="minorHAnsi" w:eastAsia="Dotum" w:hAnsiTheme="minorHAnsi" w:cstheme="minorBidi"/>
                                <w:color w:val="00206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Decanato Sur</w:t>
                            </w:r>
                            <w:r w:rsidRPr="00C86B4A">
                              <w:rPr>
                                <w:rFonts w:asciiTheme="minorHAnsi" w:eastAsia="Dotum" w:hAnsiTheme="minorHAnsi" w:cstheme="minorBidi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* (Parroquias que lo conforman)</w:t>
                            </w:r>
                          </w:p>
                          <w:p w14:paraId="0981431B" w14:textId="77777777" w:rsidR="007017AE" w:rsidRPr="00C86B4A" w:rsidRDefault="007017AE" w:rsidP="007017A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3EF809D9" w14:textId="77777777" w:rsidR="007017AE" w:rsidRPr="00C86B4A" w:rsidRDefault="007017AE" w:rsidP="007017AE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86B4A">
                              <w:rPr>
                                <w:rFonts w:asciiTheme="minorHAnsi" w:eastAsia="Dotum" w:hAnsiTheme="minorHAnsi" w:cstheme="minorBidi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 xml:space="preserve">Tres Ave Marías </w:t>
                            </w:r>
                          </w:p>
                          <w:p w14:paraId="4C9E95A9" w14:textId="77777777" w:rsidR="007017AE" w:rsidRPr="00C86B4A" w:rsidRDefault="007017AE" w:rsidP="007017AE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86B4A">
                              <w:rPr>
                                <w:rFonts w:asciiTheme="minorHAnsi" w:eastAsia="Dotum" w:hAnsiTheme="minorHAnsi" w:cstheme="minorBidi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 xml:space="preserve">Santa Cruz de Jerusalén </w:t>
                            </w:r>
                          </w:p>
                          <w:p w14:paraId="7AE04756" w14:textId="77777777" w:rsidR="007017AE" w:rsidRPr="00C86B4A" w:rsidRDefault="007017AE" w:rsidP="007017AE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86B4A">
                              <w:rPr>
                                <w:rFonts w:asciiTheme="minorHAnsi" w:eastAsia="Dotum" w:hAnsiTheme="minorHAnsi" w:cstheme="minorBidi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 xml:space="preserve">San Pedro y San Pablo </w:t>
                            </w:r>
                          </w:p>
                          <w:p w14:paraId="091DB15F" w14:textId="77777777" w:rsidR="007017AE" w:rsidRPr="00C86B4A" w:rsidRDefault="007017AE" w:rsidP="007017AE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86B4A">
                              <w:rPr>
                                <w:rFonts w:asciiTheme="minorHAnsi" w:eastAsia="Dotum" w:hAnsiTheme="minorHAnsi" w:cstheme="minorBidi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 xml:space="preserve">San Judas Tadeo </w:t>
                            </w:r>
                          </w:p>
                          <w:p w14:paraId="532A3831" w14:textId="77777777" w:rsidR="007017AE" w:rsidRPr="00C86B4A" w:rsidRDefault="007017AE" w:rsidP="007017AE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86B4A">
                              <w:rPr>
                                <w:rFonts w:asciiTheme="minorHAnsi" w:eastAsia="Dotum" w:hAnsiTheme="minorHAnsi" w:cstheme="minorBidi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 xml:space="preserve">Nuestra Señora de la Anunciación  </w:t>
                            </w:r>
                          </w:p>
                          <w:p w14:paraId="15BA8FDD" w14:textId="77777777" w:rsidR="007017AE" w:rsidRPr="00C86B4A" w:rsidRDefault="007017AE" w:rsidP="007017AE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86B4A">
                              <w:rPr>
                                <w:rFonts w:asciiTheme="minorHAnsi" w:eastAsia="Dotum" w:hAnsiTheme="minorHAnsi" w:cstheme="minorBidi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 xml:space="preserve">Santa María de Guadalupe Reina de América </w:t>
                            </w:r>
                          </w:p>
                          <w:p w14:paraId="312DBF84" w14:textId="77777777" w:rsidR="007017AE" w:rsidRPr="00C86B4A" w:rsidRDefault="007017AE" w:rsidP="007017AE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86B4A">
                              <w:rPr>
                                <w:rFonts w:asciiTheme="minorHAnsi" w:eastAsia="Dotum" w:hAnsiTheme="minorHAnsi" w:cstheme="minorBidi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 xml:space="preserve">Inmaculado Corazón de María </w:t>
                            </w:r>
                          </w:p>
                          <w:p w14:paraId="43190791" w14:textId="77777777" w:rsidR="007017AE" w:rsidRPr="00C86B4A" w:rsidRDefault="007017AE" w:rsidP="007017AE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86B4A">
                              <w:rPr>
                                <w:rFonts w:asciiTheme="minorHAnsi" w:eastAsia="Dotum" w:hAnsiTheme="minorHAnsi" w:cstheme="minorBidi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Nuestra Señora de la Asunción</w:t>
                            </w:r>
                          </w:p>
                          <w:p w14:paraId="32440CA2" w14:textId="77777777" w:rsidR="007017AE" w:rsidRPr="00C86B4A" w:rsidRDefault="007017AE" w:rsidP="007017AE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86B4A">
                              <w:rPr>
                                <w:rFonts w:asciiTheme="minorHAnsi" w:eastAsia="Dotum" w:hAnsiTheme="minorHAnsi" w:cstheme="minorBidi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Santa Cecilia</w:t>
                            </w:r>
                          </w:p>
                          <w:p w14:paraId="77A57D36" w14:textId="77777777" w:rsidR="007017AE" w:rsidRPr="008C5F34" w:rsidRDefault="007017AE" w:rsidP="007017AE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left="720"/>
                              <w:jc w:val="both"/>
                              <w:rPr>
                                <w:rFonts w:asciiTheme="minorHAnsi" w:hAnsiTheme="minorHAnsi" w:cstheme="minorBidi"/>
                                <w:b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2044B" id="_x0000_t202" coordsize="21600,21600" o:spt="202" path="m,l,21600r21600,l21600,xe">
                <v:stroke joinstyle="miter"/>
                <v:path gradientshapeok="t" o:connecttype="rect"/>
              </v:shapetype>
              <v:shape id="7 CuadroTexto" o:spid="_x0000_s1027" type="#_x0000_t202" style="position:absolute;margin-left:366.65pt;margin-top:198.95pt;width:360.9pt;height:3in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" filled="f" stroked="f">
                <v:textbox>
                  <w:txbxContent>
                    <w:p w14:paraId="79A9FDF9" w14:textId="77777777" w:rsidR="007017AE" w:rsidRPr="00C86B4A" w:rsidRDefault="007017AE" w:rsidP="007017A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Dotum" w:hAnsiTheme="minorHAnsi" w:cstheme="minorBidi"/>
                          <w:color w:val="002060"/>
                          <w:kern w:val="24"/>
                          <w:sz w:val="28"/>
                          <w:szCs w:val="28"/>
                        </w:rPr>
                      </w:pPr>
                      <w:r w:rsidRPr="00C86B4A">
                        <w:rPr>
                          <w:rFonts w:asciiTheme="minorHAnsi" w:eastAsia="Dotum" w:hAnsiTheme="minorHAnsi" w:cstheme="minorBidi"/>
                          <w:color w:val="002060"/>
                          <w:kern w:val="24"/>
                          <w:sz w:val="28"/>
                          <w:szCs w:val="28"/>
                          <w:u w:val="single"/>
                        </w:rPr>
                        <w:t>Decanato Sur</w:t>
                      </w:r>
                      <w:r w:rsidRPr="00C86B4A">
                        <w:rPr>
                          <w:rFonts w:asciiTheme="minorHAnsi" w:eastAsia="Dotum" w:hAnsiTheme="minorHAnsi" w:cstheme="minorBidi"/>
                          <w:color w:val="002060"/>
                          <w:kern w:val="24"/>
                          <w:sz w:val="28"/>
                          <w:szCs w:val="28"/>
                        </w:rPr>
                        <w:t>* (Parroquias que lo conforman)</w:t>
                      </w:r>
                    </w:p>
                    <w:p w14:paraId="0981431B" w14:textId="77777777" w:rsidR="007017AE" w:rsidRPr="00C86B4A" w:rsidRDefault="007017AE" w:rsidP="007017A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color w:val="002060"/>
                          <w:sz w:val="28"/>
                          <w:szCs w:val="28"/>
                        </w:rPr>
                      </w:pPr>
                    </w:p>
                    <w:p w14:paraId="3EF809D9" w14:textId="77777777" w:rsidR="007017AE" w:rsidRPr="00C86B4A" w:rsidRDefault="007017AE" w:rsidP="007017AE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rPr>
                          <w:rFonts w:asciiTheme="minorHAnsi" w:hAnsiTheme="minorHAnsi"/>
                          <w:color w:val="002060"/>
                          <w:sz w:val="28"/>
                          <w:szCs w:val="28"/>
                        </w:rPr>
                      </w:pPr>
                      <w:r w:rsidRPr="00C86B4A">
                        <w:rPr>
                          <w:rFonts w:asciiTheme="minorHAnsi" w:eastAsia="Dotum" w:hAnsiTheme="minorHAnsi" w:cstheme="minorBidi"/>
                          <w:color w:val="002060"/>
                          <w:kern w:val="24"/>
                          <w:sz w:val="28"/>
                          <w:szCs w:val="28"/>
                        </w:rPr>
                        <w:t xml:space="preserve">Tres Ave Marías </w:t>
                      </w:r>
                    </w:p>
                    <w:p w14:paraId="4C9E95A9" w14:textId="77777777" w:rsidR="007017AE" w:rsidRPr="00C86B4A" w:rsidRDefault="007017AE" w:rsidP="007017AE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rPr>
                          <w:rFonts w:asciiTheme="minorHAnsi" w:hAnsiTheme="minorHAnsi"/>
                          <w:color w:val="002060"/>
                          <w:sz w:val="28"/>
                          <w:szCs w:val="28"/>
                        </w:rPr>
                      </w:pPr>
                      <w:r w:rsidRPr="00C86B4A">
                        <w:rPr>
                          <w:rFonts w:asciiTheme="minorHAnsi" w:eastAsia="Dotum" w:hAnsiTheme="minorHAnsi" w:cstheme="minorBidi"/>
                          <w:color w:val="002060"/>
                          <w:kern w:val="24"/>
                          <w:sz w:val="28"/>
                          <w:szCs w:val="28"/>
                        </w:rPr>
                        <w:t xml:space="preserve">Santa Cruz de Jerusalén </w:t>
                      </w:r>
                    </w:p>
                    <w:p w14:paraId="7AE04756" w14:textId="77777777" w:rsidR="007017AE" w:rsidRPr="00C86B4A" w:rsidRDefault="007017AE" w:rsidP="007017AE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rPr>
                          <w:rFonts w:asciiTheme="minorHAnsi" w:hAnsiTheme="minorHAnsi"/>
                          <w:color w:val="002060"/>
                          <w:sz w:val="28"/>
                          <w:szCs w:val="28"/>
                        </w:rPr>
                      </w:pPr>
                      <w:r w:rsidRPr="00C86B4A">
                        <w:rPr>
                          <w:rFonts w:asciiTheme="minorHAnsi" w:eastAsia="Dotum" w:hAnsiTheme="minorHAnsi" w:cstheme="minorBidi"/>
                          <w:color w:val="002060"/>
                          <w:kern w:val="24"/>
                          <w:sz w:val="28"/>
                          <w:szCs w:val="28"/>
                        </w:rPr>
                        <w:t xml:space="preserve">San Pedro y San Pablo </w:t>
                      </w:r>
                    </w:p>
                    <w:p w14:paraId="091DB15F" w14:textId="77777777" w:rsidR="007017AE" w:rsidRPr="00C86B4A" w:rsidRDefault="007017AE" w:rsidP="007017AE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rPr>
                          <w:rFonts w:asciiTheme="minorHAnsi" w:hAnsiTheme="minorHAnsi"/>
                          <w:color w:val="002060"/>
                          <w:sz w:val="28"/>
                          <w:szCs w:val="28"/>
                        </w:rPr>
                      </w:pPr>
                      <w:r w:rsidRPr="00C86B4A">
                        <w:rPr>
                          <w:rFonts w:asciiTheme="minorHAnsi" w:eastAsia="Dotum" w:hAnsiTheme="minorHAnsi" w:cstheme="minorBidi"/>
                          <w:color w:val="002060"/>
                          <w:kern w:val="24"/>
                          <w:sz w:val="28"/>
                          <w:szCs w:val="28"/>
                        </w:rPr>
                        <w:t xml:space="preserve">San Judas Tadeo </w:t>
                      </w:r>
                    </w:p>
                    <w:p w14:paraId="532A3831" w14:textId="77777777" w:rsidR="007017AE" w:rsidRPr="00C86B4A" w:rsidRDefault="007017AE" w:rsidP="007017AE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rPr>
                          <w:rFonts w:asciiTheme="minorHAnsi" w:hAnsiTheme="minorHAnsi"/>
                          <w:color w:val="002060"/>
                          <w:sz w:val="28"/>
                          <w:szCs w:val="28"/>
                        </w:rPr>
                      </w:pPr>
                      <w:r w:rsidRPr="00C86B4A">
                        <w:rPr>
                          <w:rFonts w:asciiTheme="minorHAnsi" w:eastAsia="Dotum" w:hAnsiTheme="minorHAnsi" w:cstheme="minorBidi"/>
                          <w:color w:val="002060"/>
                          <w:kern w:val="24"/>
                          <w:sz w:val="28"/>
                          <w:szCs w:val="28"/>
                        </w:rPr>
                        <w:t xml:space="preserve">Nuestra Señora de la Anunciación  </w:t>
                      </w:r>
                    </w:p>
                    <w:p w14:paraId="15BA8FDD" w14:textId="77777777" w:rsidR="007017AE" w:rsidRPr="00C86B4A" w:rsidRDefault="007017AE" w:rsidP="007017AE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rPr>
                          <w:rFonts w:asciiTheme="minorHAnsi" w:hAnsiTheme="minorHAnsi"/>
                          <w:color w:val="002060"/>
                          <w:sz w:val="28"/>
                          <w:szCs w:val="28"/>
                        </w:rPr>
                      </w:pPr>
                      <w:r w:rsidRPr="00C86B4A">
                        <w:rPr>
                          <w:rFonts w:asciiTheme="minorHAnsi" w:eastAsia="Dotum" w:hAnsiTheme="minorHAnsi" w:cstheme="minorBidi"/>
                          <w:color w:val="002060"/>
                          <w:kern w:val="24"/>
                          <w:sz w:val="28"/>
                          <w:szCs w:val="28"/>
                        </w:rPr>
                        <w:t xml:space="preserve">Santa María de Guadalupe Reina de América </w:t>
                      </w:r>
                    </w:p>
                    <w:p w14:paraId="312DBF84" w14:textId="77777777" w:rsidR="007017AE" w:rsidRPr="00C86B4A" w:rsidRDefault="007017AE" w:rsidP="007017AE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rPr>
                          <w:rFonts w:asciiTheme="minorHAnsi" w:hAnsiTheme="minorHAnsi"/>
                          <w:color w:val="002060"/>
                          <w:sz w:val="28"/>
                          <w:szCs w:val="28"/>
                        </w:rPr>
                      </w:pPr>
                      <w:r w:rsidRPr="00C86B4A">
                        <w:rPr>
                          <w:rFonts w:asciiTheme="minorHAnsi" w:eastAsia="Dotum" w:hAnsiTheme="minorHAnsi" w:cstheme="minorBidi"/>
                          <w:color w:val="002060"/>
                          <w:kern w:val="24"/>
                          <w:sz w:val="28"/>
                          <w:szCs w:val="28"/>
                        </w:rPr>
                        <w:t xml:space="preserve">Inmaculado Corazón de María </w:t>
                      </w:r>
                    </w:p>
                    <w:p w14:paraId="43190791" w14:textId="77777777" w:rsidR="007017AE" w:rsidRPr="00C86B4A" w:rsidRDefault="007017AE" w:rsidP="007017AE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rPr>
                          <w:rFonts w:asciiTheme="minorHAnsi" w:hAnsiTheme="minorHAnsi"/>
                          <w:color w:val="002060"/>
                          <w:sz w:val="28"/>
                          <w:szCs w:val="28"/>
                        </w:rPr>
                      </w:pPr>
                      <w:r w:rsidRPr="00C86B4A">
                        <w:rPr>
                          <w:rFonts w:asciiTheme="minorHAnsi" w:eastAsia="Dotum" w:hAnsiTheme="minorHAnsi" w:cstheme="minorBidi"/>
                          <w:color w:val="002060"/>
                          <w:kern w:val="24"/>
                          <w:sz w:val="28"/>
                          <w:szCs w:val="28"/>
                        </w:rPr>
                        <w:t>Nuestra Señora de la Asunción</w:t>
                      </w:r>
                    </w:p>
                    <w:p w14:paraId="32440CA2" w14:textId="77777777" w:rsidR="007017AE" w:rsidRPr="00C86B4A" w:rsidRDefault="007017AE" w:rsidP="007017AE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rPr>
                          <w:rFonts w:asciiTheme="minorHAnsi" w:hAnsiTheme="minorHAnsi"/>
                          <w:color w:val="002060"/>
                          <w:sz w:val="28"/>
                          <w:szCs w:val="28"/>
                        </w:rPr>
                      </w:pPr>
                      <w:r w:rsidRPr="00C86B4A">
                        <w:rPr>
                          <w:rFonts w:asciiTheme="minorHAnsi" w:eastAsia="Dotum" w:hAnsiTheme="minorHAnsi" w:cstheme="minorBidi"/>
                          <w:color w:val="002060"/>
                          <w:kern w:val="24"/>
                          <w:sz w:val="28"/>
                          <w:szCs w:val="28"/>
                        </w:rPr>
                        <w:t>Santa Cecilia</w:t>
                      </w:r>
                    </w:p>
                    <w:p w14:paraId="77A57D36" w14:textId="77777777" w:rsidR="007017AE" w:rsidRPr="008C5F34" w:rsidRDefault="007017AE" w:rsidP="007017AE">
                      <w:pPr>
                        <w:pStyle w:val="NormalWeb"/>
                        <w:spacing w:before="0" w:beforeAutospacing="0" w:after="0" w:afterAutospacing="0" w:line="360" w:lineRule="auto"/>
                        <w:ind w:left="720"/>
                        <w:jc w:val="both"/>
                        <w:rPr>
                          <w:rFonts w:asciiTheme="minorHAnsi" w:hAnsiTheme="minorHAnsi" w:cstheme="minorBidi"/>
                          <w:b/>
                          <w:color w:val="002060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92A" w:rsidRPr="00025BCA">
        <w:rPr>
          <w:noProof/>
          <w:lang w:val="es-MX" w:eastAsia="es-MX"/>
        </w:rPr>
        <w:drawing>
          <wp:anchor distT="0" distB="0" distL="114300" distR="114300" simplePos="0" relativeHeight="251684864" behindDoc="1" locked="0" layoutInCell="1" allowOverlap="1" wp14:anchorId="7E1F1220" wp14:editId="18E85934">
            <wp:simplePos x="0" y="0"/>
            <wp:positionH relativeFrom="column">
              <wp:posOffset>1066165</wp:posOffset>
            </wp:positionH>
            <wp:positionV relativeFrom="paragraph">
              <wp:posOffset>-897255</wp:posOffset>
            </wp:positionV>
            <wp:extent cx="2730500" cy="1097280"/>
            <wp:effectExtent l="0" t="0" r="0" b="571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ASUNCION ORIGIN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BCA" w:rsidRPr="00025BC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B52391" wp14:editId="24B2DC96">
                <wp:simplePos x="0" y="0"/>
                <wp:positionH relativeFrom="margin">
                  <wp:posOffset>-784225</wp:posOffset>
                </wp:positionH>
                <wp:positionV relativeFrom="paragraph">
                  <wp:posOffset>282575</wp:posOffset>
                </wp:positionV>
                <wp:extent cx="4583430" cy="5180965"/>
                <wp:effectExtent l="0" t="0" r="0" b="0"/>
                <wp:wrapNone/>
                <wp:docPr id="33" name="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3430" cy="51809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DEF36F" w14:textId="77777777" w:rsidR="00025BCA" w:rsidRPr="00025BCA" w:rsidRDefault="00025BCA" w:rsidP="00025BCA">
                            <w:pPr>
                              <w:spacing w:line="276" w:lineRule="auto"/>
                              <w:jc w:val="center"/>
                              <w:rPr>
                                <w:rFonts w:cstheme="minorBidi"/>
                                <w:b/>
                                <w:color w:val="002060"/>
                                <w:kern w:val="24"/>
                                <w:sz w:val="32"/>
                                <w:szCs w:val="32"/>
                                <w:u w:val="single"/>
                                <w:lang w:val="es-MX"/>
                              </w:rPr>
                            </w:pPr>
                            <w:r w:rsidRPr="00025BCA">
                              <w:rPr>
                                <w:rFonts w:cstheme="minorBidi"/>
                                <w:b/>
                                <w:color w:val="002060"/>
                                <w:kern w:val="24"/>
                                <w:sz w:val="32"/>
                                <w:szCs w:val="32"/>
                                <w:u w:val="single"/>
                                <w:lang w:val="es-MX"/>
                              </w:rPr>
                              <w:t xml:space="preserve">REQUISITOS PARA </w:t>
                            </w:r>
                            <w:r w:rsidR="00B86E9E">
                              <w:rPr>
                                <w:rFonts w:cstheme="minorBidi"/>
                                <w:b/>
                                <w:color w:val="002060"/>
                                <w:kern w:val="24"/>
                                <w:sz w:val="32"/>
                                <w:szCs w:val="32"/>
                                <w:u w:val="single"/>
                                <w:lang w:val="es-MX"/>
                              </w:rPr>
                              <w:t>BAUTIZAR</w:t>
                            </w:r>
                          </w:p>
                          <w:p w14:paraId="362DCA35" w14:textId="4DB606F7" w:rsidR="00B86E9E" w:rsidRPr="00B86E9E" w:rsidRDefault="00B86E9E" w:rsidP="00B86E9E">
                            <w:pPr>
                              <w:pStyle w:val="NormalWeb"/>
                              <w:ind w:left="360"/>
                              <w:jc w:val="center"/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2060"/>
                                <w:kern w:val="24"/>
                              </w:rPr>
                            </w:pPr>
                            <w:r w:rsidRPr="00B86E9E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2060"/>
                                <w:kern w:val="24"/>
                              </w:rPr>
                              <w:t xml:space="preserve">Los Bautizos son </w:t>
                            </w:r>
                            <w:r w:rsidR="005C4C96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2060"/>
                                <w:kern w:val="24"/>
                              </w:rPr>
                              <w:t xml:space="preserve">los días </w:t>
                            </w:r>
                            <w:r w:rsidR="005C4C96" w:rsidRPr="005C4C96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2060"/>
                                <w:kern w:val="24"/>
                                <w:u w:val="single"/>
                              </w:rPr>
                              <w:t>SÁBADOS</w:t>
                            </w:r>
                            <w:r w:rsidRPr="00B86E9E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2060"/>
                                <w:kern w:val="24"/>
                              </w:rPr>
                              <w:t>, son comunitarios</w:t>
                            </w:r>
                            <w:r w:rsidR="005C4C96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2060"/>
                                <w:kern w:val="24"/>
                              </w:rPr>
                              <w:t xml:space="preserve"> (sólo 4 niños)</w:t>
                            </w:r>
                            <w:r w:rsidRPr="00B86E9E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2060"/>
                                <w:kern w:val="24"/>
                              </w:rPr>
                              <w:t xml:space="preserve"> y el </w:t>
                            </w:r>
                            <w:r w:rsidR="005C4C96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2060"/>
                                <w:kern w:val="24"/>
                              </w:rPr>
                              <w:t xml:space="preserve">sólo es el </w:t>
                            </w:r>
                            <w:r w:rsidR="005C4C96" w:rsidRPr="00B86E9E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2060"/>
                                <w:kern w:val="24"/>
                              </w:rPr>
                              <w:t>SACRAMENTO</w:t>
                            </w:r>
                            <w:r w:rsidR="00F673CA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2060"/>
                                <w:kern w:val="24"/>
                              </w:rPr>
                              <w:t>,</w:t>
                            </w:r>
                            <w:r w:rsidRPr="00B86E9E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2060"/>
                                <w:kern w:val="24"/>
                              </w:rPr>
                              <w:t xml:space="preserve"> se celebra a las 1</w:t>
                            </w:r>
                            <w:r w:rsidR="005C4C96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2060"/>
                                <w:kern w:val="24"/>
                              </w:rPr>
                              <w:t>1</w:t>
                            </w:r>
                            <w:r w:rsidRPr="00B86E9E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2060"/>
                                <w:kern w:val="24"/>
                              </w:rPr>
                              <w:t>:</w:t>
                            </w:r>
                            <w:r w:rsidR="005C4C96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2060"/>
                                <w:kern w:val="24"/>
                              </w:rPr>
                              <w:t>0</w:t>
                            </w:r>
                            <w:r w:rsidRPr="00B86E9E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2060"/>
                                <w:kern w:val="24"/>
                              </w:rPr>
                              <w:t xml:space="preserve">0 </w:t>
                            </w:r>
                            <w:proofErr w:type="spellStart"/>
                            <w:r w:rsidRPr="00B86E9E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2060"/>
                                <w:kern w:val="24"/>
                              </w:rPr>
                              <w:t>hrs</w:t>
                            </w:r>
                            <w:proofErr w:type="spellEnd"/>
                            <w:r w:rsidRPr="00B86E9E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2060"/>
                                <w:kern w:val="24"/>
                              </w:rPr>
                              <w:t>.</w:t>
                            </w:r>
                          </w:p>
                          <w:p w14:paraId="15B327C7" w14:textId="77777777" w:rsidR="00B86E9E" w:rsidRPr="00C86B4A" w:rsidRDefault="00B86E9E" w:rsidP="00B86E9E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Theme="minorHAnsi" w:hAnsiTheme="minorHAnsi" w:cstheme="minorBidi"/>
                                <w:bCs/>
                                <w:color w:val="002060"/>
                                <w:kern w:val="24"/>
                              </w:rPr>
                            </w:pPr>
                            <w:r w:rsidRPr="00C86B4A">
                              <w:rPr>
                                <w:rFonts w:asciiTheme="minorHAnsi" w:hAnsiTheme="minorHAnsi" w:cstheme="minorBidi"/>
                                <w:bCs/>
                                <w:color w:val="002060"/>
                                <w:kern w:val="24"/>
                              </w:rPr>
                              <w:t xml:space="preserve">Permiso para bautizar si no pertenecen a esta Parroquia o al decanato. Si pertenecen a la Parroquia: un comprobante de domicilio a nombre de los papás del niño(a) a bautizar. </w:t>
                            </w:r>
                          </w:p>
                          <w:p w14:paraId="1509AC93" w14:textId="77777777" w:rsidR="00B86E9E" w:rsidRPr="00C86B4A" w:rsidRDefault="00B86E9E" w:rsidP="00B86E9E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Theme="minorHAnsi" w:hAnsiTheme="minorHAnsi" w:cstheme="minorBidi"/>
                                <w:bCs/>
                                <w:color w:val="002060"/>
                                <w:kern w:val="24"/>
                              </w:rPr>
                            </w:pPr>
                            <w:r w:rsidRPr="00C86B4A">
                              <w:rPr>
                                <w:rFonts w:asciiTheme="minorHAnsi" w:hAnsiTheme="minorHAnsi" w:cstheme="minorBidi"/>
                                <w:bCs/>
                                <w:color w:val="002060"/>
                                <w:kern w:val="24"/>
                              </w:rPr>
                              <w:t>Acta de nacimiento original del niño(a).</w:t>
                            </w:r>
                          </w:p>
                          <w:p w14:paraId="2F2E4E7B" w14:textId="77777777" w:rsidR="00B86E9E" w:rsidRPr="00C86B4A" w:rsidRDefault="00B86E9E" w:rsidP="00B86E9E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Theme="minorHAnsi" w:hAnsiTheme="minorHAnsi" w:cstheme="minorBidi"/>
                                <w:bCs/>
                                <w:color w:val="002060"/>
                                <w:kern w:val="24"/>
                              </w:rPr>
                            </w:pPr>
                            <w:r w:rsidRPr="00C86B4A">
                              <w:rPr>
                                <w:rFonts w:asciiTheme="minorHAnsi" w:hAnsiTheme="minorHAnsi" w:cstheme="minorBidi"/>
                                <w:bCs/>
                                <w:color w:val="002060"/>
                                <w:kern w:val="24"/>
                              </w:rPr>
                              <w:t xml:space="preserve">Pláticas </w:t>
                            </w:r>
                            <w:proofErr w:type="spellStart"/>
                            <w:r w:rsidRPr="00C86B4A">
                              <w:rPr>
                                <w:rFonts w:asciiTheme="minorHAnsi" w:hAnsiTheme="minorHAnsi" w:cstheme="minorBidi"/>
                                <w:bCs/>
                                <w:color w:val="002060"/>
                                <w:kern w:val="24"/>
                              </w:rPr>
                              <w:t>pre-bautismales</w:t>
                            </w:r>
                            <w:proofErr w:type="spellEnd"/>
                            <w:r w:rsidRPr="00C86B4A">
                              <w:rPr>
                                <w:rFonts w:asciiTheme="minorHAnsi" w:hAnsiTheme="minorHAnsi" w:cstheme="minorBidi"/>
                                <w:bCs/>
                                <w:color w:val="002060"/>
                                <w:kern w:val="24"/>
                              </w:rPr>
                              <w:t xml:space="preserve"> de papás y padrinos. </w:t>
                            </w:r>
                            <w:r w:rsidRPr="00C86B4A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2060"/>
                                <w:kern w:val="24"/>
                              </w:rPr>
                              <w:t>(Evítenos la pena de negar el sacramento trayendo Pláticas Falsas. Por el bien de su hijo(a), hay que educarnos en la FE, para poder transmitirla).</w:t>
                            </w:r>
                          </w:p>
                          <w:p w14:paraId="1E859EAD" w14:textId="4F114B67" w:rsidR="00B86E9E" w:rsidRPr="00C86B4A" w:rsidRDefault="00B86E9E" w:rsidP="00B86E9E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Theme="minorHAnsi" w:hAnsiTheme="minorHAnsi" w:cstheme="minorBidi"/>
                                <w:bCs/>
                                <w:color w:val="002060"/>
                                <w:kern w:val="24"/>
                              </w:rPr>
                            </w:pPr>
                            <w:r w:rsidRPr="00C86B4A">
                              <w:rPr>
                                <w:rFonts w:asciiTheme="minorHAnsi" w:hAnsiTheme="minorHAnsi" w:cstheme="minorBidi"/>
                                <w:bCs/>
                                <w:color w:val="002060"/>
                                <w:kern w:val="24"/>
                              </w:rPr>
                              <w:t>Acta de matrimonio original por la iglesia de los padrinos.</w:t>
                            </w:r>
                          </w:p>
                          <w:p w14:paraId="07250C19" w14:textId="77777777" w:rsidR="00B86E9E" w:rsidRPr="00C86B4A" w:rsidRDefault="00B86E9E" w:rsidP="00B86E9E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Theme="minorHAnsi" w:hAnsiTheme="minorHAnsi" w:cstheme="minorBidi"/>
                                <w:bCs/>
                                <w:color w:val="002060"/>
                                <w:kern w:val="24"/>
                              </w:rPr>
                            </w:pPr>
                            <w:r w:rsidRPr="00C86B4A">
                              <w:rPr>
                                <w:rFonts w:asciiTheme="minorHAnsi" w:hAnsiTheme="minorHAnsi" w:cstheme="minorBidi"/>
                                <w:bCs/>
                                <w:color w:val="002060"/>
                                <w:kern w:val="24"/>
                              </w:rPr>
                              <w:t>En caso de no ser matrimonio, debe:</w:t>
                            </w:r>
                          </w:p>
                          <w:p w14:paraId="334DC5DE" w14:textId="634D2F21" w:rsidR="00B86E9E" w:rsidRPr="00C86B4A" w:rsidRDefault="00B86E9E" w:rsidP="00B86E9E">
                            <w:pPr>
                              <w:pStyle w:val="NormalWeb"/>
                              <w:numPr>
                                <w:ilvl w:val="1"/>
                                <w:numId w:val="7"/>
                              </w:numPr>
                              <w:jc w:val="both"/>
                              <w:rPr>
                                <w:rFonts w:asciiTheme="minorHAnsi" w:hAnsiTheme="minorHAnsi" w:cstheme="minorBidi"/>
                                <w:bCs/>
                                <w:color w:val="002060"/>
                                <w:kern w:val="24"/>
                              </w:rPr>
                            </w:pPr>
                            <w:r w:rsidRPr="00C86B4A">
                              <w:rPr>
                                <w:rFonts w:asciiTheme="minorHAnsi" w:hAnsiTheme="minorHAnsi" w:cstheme="minorBidi"/>
                                <w:bCs/>
                                <w:color w:val="002060"/>
                                <w:kern w:val="24"/>
                              </w:rPr>
                              <w:t xml:space="preserve">Estar confirmado </w:t>
                            </w:r>
                            <w:r w:rsidR="00235D7E">
                              <w:rPr>
                                <w:rFonts w:asciiTheme="minorHAnsi" w:hAnsiTheme="minorHAnsi" w:cstheme="minorBidi"/>
                                <w:bCs/>
                                <w:color w:val="002060"/>
                                <w:kern w:val="24"/>
                              </w:rPr>
                              <w:t xml:space="preserve">y </w:t>
                            </w:r>
                            <w:r w:rsidR="00235D7E" w:rsidRPr="00536061">
                              <w:rPr>
                                <w:rFonts w:asciiTheme="minorHAnsi" w:hAnsiTheme="minorHAnsi" w:cstheme="minorBidi"/>
                                <w:b/>
                                <w:color w:val="002060"/>
                                <w:kern w:val="24"/>
                              </w:rPr>
                              <w:t>presentar el Acta</w:t>
                            </w:r>
                            <w:r w:rsidR="00235D7E">
                              <w:rPr>
                                <w:rFonts w:asciiTheme="minorHAnsi" w:hAnsiTheme="minorHAnsi" w:cstheme="minorBidi"/>
                                <w:bCs/>
                                <w:color w:val="002060"/>
                                <w:kern w:val="24"/>
                              </w:rPr>
                              <w:t xml:space="preserve"> </w:t>
                            </w:r>
                            <w:r w:rsidRPr="00C86B4A">
                              <w:rPr>
                                <w:rFonts w:asciiTheme="minorHAnsi" w:hAnsiTheme="minorHAnsi" w:cstheme="minorBidi"/>
                                <w:bCs/>
                                <w:color w:val="002060"/>
                                <w:kern w:val="24"/>
                              </w:rPr>
                              <w:t>(Cód</w:t>
                            </w:r>
                            <w:r w:rsidR="00235D7E">
                              <w:rPr>
                                <w:rFonts w:asciiTheme="minorHAnsi" w:hAnsiTheme="minorHAnsi" w:cstheme="minorBidi"/>
                                <w:bCs/>
                                <w:color w:val="002060"/>
                                <w:kern w:val="24"/>
                              </w:rPr>
                              <w:t>igo</w:t>
                            </w:r>
                            <w:r w:rsidRPr="00C86B4A">
                              <w:rPr>
                                <w:rFonts w:asciiTheme="minorHAnsi" w:hAnsiTheme="minorHAnsi" w:cstheme="minorBidi"/>
                                <w:bCs/>
                                <w:color w:val="002060"/>
                                <w:kern w:val="24"/>
                              </w:rPr>
                              <w:t xml:space="preserve"> Der. Canónico no. 873).</w:t>
                            </w:r>
                          </w:p>
                          <w:p w14:paraId="49ACA49F" w14:textId="77777777" w:rsidR="00B86E9E" w:rsidRPr="00C86B4A" w:rsidRDefault="00B86E9E" w:rsidP="00B86E9E">
                            <w:pPr>
                              <w:pStyle w:val="NormalWeb"/>
                              <w:numPr>
                                <w:ilvl w:val="1"/>
                                <w:numId w:val="7"/>
                              </w:numPr>
                              <w:jc w:val="both"/>
                              <w:rPr>
                                <w:rFonts w:asciiTheme="minorHAnsi" w:hAnsiTheme="minorHAnsi" w:cstheme="minorBidi"/>
                                <w:bCs/>
                                <w:color w:val="002060"/>
                                <w:kern w:val="24"/>
                              </w:rPr>
                            </w:pPr>
                            <w:r w:rsidRPr="00C86B4A">
                              <w:rPr>
                                <w:rFonts w:asciiTheme="minorHAnsi" w:hAnsiTheme="minorHAnsi" w:cstheme="minorBidi"/>
                                <w:bCs/>
                                <w:color w:val="002060"/>
                                <w:kern w:val="24"/>
                              </w:rPr>
                              <w:t xml:space="preserve">Una o dos personas (hombre y mujer), no más. </w:t>
                            </w:r>
                          </w:p>
                          <w:p w14:paraId="7F3452D5" w14:textId="77777777" w:rsidR="00B86E9E" w:rsidRPr="00C86B4A" w:rsidRDefault="00B86E9E" w:rsidP="00B86E9E">
                            <w:pPr>
                              <w:pStyle w:val="NormalWeb"/>
                              <w:numPr>
                                <w:ilvl w:val="1"/>
                                <w:numId w:val="7"/>
                              </w:numPr>
                              <w:jc w:val="both"/>
                              <w:rPr>
                                <w:rFonts w:asciiTheme="minorHAnsi" w:hAnsiTheme="minorHAnsi" w:cstheme="minorBidi"/>
                                <w:bCs/>
                                <w:color w:val="002060"/>
                                <w:kern w:val="24"/>
                              </w:rPr>
                            </w:pPr>
                            <w:r w:rsidRPr="00C86B4A">
                              <w:rPr>
                                <w:rFonts w:asciiTheme="minorHAnsi" w:hAnsiTheme="minorHAnsi" w:cstheme="minorBidi"/>
                                <w:bCs/>
                                <w:color w:val="002060"/>
                                <w:kern w:val="24"/>
                              </w:rPr>
                              <w:t>No estar en unión libre.</w:t>
                            </w:r>
                          </w:p>
                          <w:p w14:paraId="155AA4E0" w14:textId="77777777" w:rsidR="00B86E9E" w:rsidRPr="00C86B4A" w:rsidRDefault="00B86E9E" w:rsidP="00B86E9E">
                            <w:pPr>
                              <w:pStyle w:val="NormalWeb"/>
                              <w:numPr>
                                <w:ilvl w:val="1"/>
                                <w:numId w:val="7"/>
                              </w:numPr>
                              <w:jc w:val="both"/>
                              <w:rPr>
                                <w:rFonts w:asciiTheme="minorHAnsi" w:hAnsiTheme="minorHAnsi" w:cstheme="minorBidi"/>
                                <w:bCs/>
                                <w:color w:val="002060"/>
                                <w:kern w:val="24"/>
                              </w:rPr>
                            </w:pPr>
                            <w:r w:rsidRPr="00C86B4A">
                              <w:rPr>
                                <w:rFonts w:asciiTheme="minorHAnsi" w:hAnsiTheme="minorHAnsi" w:cstheme="minorBidi"/>
                                <w:bCs/>
                                <w:color w:val="002060"/>
                                <w:kern w:val="24"/>
                              </w:rPr>
                              <w:t>No estar casados únicamente al civil.</w:t>
                            </w:r>
                          </w:p>
                          <w:p w14:paraId="5173E3A4" w14:textId="0F01BCAC" w:rsidR="00B86E9E" w:rsidRPr="00C86B4A" w:rsidRDefault="00B86E9E" w:rsidP="00B86E9E">
                            <w:pPr>
                              <w:pStyle w:val="NormalWeb"/>
                              <w:numPr>
                                <w:ilvl w:val="1"/>
                                <w:numId w:val="7"/>
                              </w:numPr>
                              <w:jc w:val="both"/>
                              <w:rPr>
                                <w:rFonts w:asciiTheme="minorHAnsi" w:hAnsiTheme="minorHAnsi" w:cstheme="minorBidi"/>
                                <w:bCs/>
                                <w:color w:val="002060"/>
                                <w:kern w:val="24"/>
                              </w:rPr>
                            </w:pPr>
                            <w:r w:rsidRPr="00C86B4A">
                              <w:rPr>
                                <w:rFonts w:asciiTheme="minorHAnsi" w:hAnsiTheme="minorHAnsi" w:cstheme="minorBidi"/>
                                <w:bCs/>
                                <w:color w:val="002060"/>
                                <w:kern w:val="24"/>
                              </w:rPr>
                              <w:t>No estar divorciados y tener pareja.</w:t>
                            </w:r>
                          </w:p>
                          <w:p w14:paraId="65F0E23E" w14:textId="77777777" w:rsidR="00B86E9E" w:rsidRPr="00C86B4A" w:rsidRDefault="00B86E9E" w:rsidP="00B86E9E">
                            <w:pPr>
                              <w:pStyle w:val="NormalWeb"/>
                              <w:numPr>
                                <w:ilvl w:val="1"/>
                                <w:numId w:val="7"/>
                              </w:numPr>
                              <w:jc w:val="both"/>
                              <w:rPr>
                                <w:rFonts w:asciiTheme="minorHAnsi" w:hAnsiTheme="minorHAnsi" w:cstheme="minorBidi"/>
                                <w:bCs/>
                                <w:color w:val="002060"/>
                                <w:kern w:val="24"/>
                              </w:rPr>
                            </w:pPr>
                            <w:r w:rsidRPr="00C86B4A">
                              <w:rPr>
                                <w:rFonts w:asciiTheme="minorHAnsi" w:hAnsiTheme="minorHAnsi" w:cstheme="minorBidi"/>
                                <w:bCs/>
                                <w:color w:val="002060"/>
                                <w:kern w:val="24"/>
                              </w:rPr>
                              <w:t xml:space="preserve">Mayor de 18 años. </w:t>
                            </w:r>
                          </w:p>
                          <w:p w14:paraId="6524524B" w14:textId="77777777" w:rsidR="00B86E9E" w:rsidRPr="00C86B4A" w:rsidRDefault="00B86E9E" w:rsidP="00B86E9E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Theme="minorHAnsi" w:hAnsiTheme="minorHAnsi" w:cstheme="minorBidi"/>
                                <w:bCs/>
                                <w:color w:val="002060"/>
                                <w:kern w:val="24"/>
                              </w:rPr>
                            </w:pPr>
                            <w:r w:rsidRPr="00C86B4A">
                              <w:rPr>
                                <w:rFonts w:asciiTheme="minorHAnsi" w:hAnsiTheme="minorHAnsi" w:cstheme="minorBidi"/>
                                <w:bCs/>
                                <w:color w:val="002060"/>
                                <w:kern w:val="24"/>
                              </w:rPr>
                              <w:t xml:space="preserve">Para niños (as) mayores de 6 años pasar </w:t>
                            </w:r>
                            <w:r w:rsidR="00D9692A">
                              <w:rPr>
                                <w:rFonts w:asciiTheme="minorHAnsi" w:hAnsiTheme="minorHAnsi" w:cstheme="minorBidi"/>
                                <w:bCs/>
                                <w:color w:val="002060"/>
                                <w:kern w:val="24"/>
                              </w:rPr>
                              <w:t>a platicar con el P</w:t>
                            </w:r>
                            <w:r w:rsidRPr="00C86B4A">
                              <w:rPr>
                                <w:rFonts w:asciiTheme="minorHAnsi" w:hAnsiTheme="minorHAnsi" w:cstheme="minorBidi"/>
                                <w:bCs/>
                                <w:color w:val="002060"/>
                                <w:kern w:val="24"/>
                              </w:rPr>
                              <w:t>árroco.</w:t>
                            </w:r>
                          </w:p>
                          <w:p w14:paraId="3D75E50F" w14:textId="77777777" w:rsidR="00B86E9E" w:rsidRPr="00C86B4A" w:rsidRDefault="00B86E9E" w:rsidP="00B86E9E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Theme="minorHAnsi" w:hAnsiTheme="minorHAnsi" w:cstheme="minorBidi"/>
                                <w:bCs/>
                                <w:color w:val="002060"/>
                                <w:kern w:val="24"/>
                              </w:rPr>
                            </w:pPr>
                            <w:r w:rsidRPr="00C86B4A">
                              <w:rPr>
                                <w:rFonts w:asciiTheme="minorHAnsi" w:hAnsiTheme="minorHAnsi" w:cstheme="minorBidi"/>
                                <w:bCs/>
                                <w:color w:val="002060"/>
                                <w:kern w:val="24"/>
                              </w:rPr>
                              <w:t>Cooperación $200</w:t>
                            </w:r>
                          </w:p>
                          <w:p w14:paraId="6EE133CF" w14:textId="3995E1A8" w:rsidR="00B86E9E" w:rsidRPr="00E23499" w:rsidRDefault="00E23499" w:rsidP="00235D7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2060"/>
                                <w:kern w:val="24"/>
                              </w:rPr>
                            </w:pPr>
                            <w:r w:rsidRPr="00E23499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2060"/>
                                <w:kern w:val="24"/>
                              </w:rPr>
                              <w:t>REGISTROS: CON UN MES DE ANTICIPACIÓN</w:t>
                            </w:r>
                          </w:p>
                          <w:p w14:paraId="508D715A" w14:textId="77777777" w:rsidR="00B86E9E" w:rsidRPr="00B86E9E" w:rsidRDefault="00B86E9E" w:rsidP="00235D7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2060"/>
                                <w:kern w:val="24"/>
                                <w:u w:val="single"/>
                              </w:rPr>
                            </w:pPr>
                            <w:r w:rsidRPr="00B86E9E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2060"/>
                                <w:kern w:val="24"/>
                                <w:u w:val="single"/>
                              </w:rPr>
                              <w:t>Todos los documentos en original.</w:t>
                            </w:r>
                          </w:p>
                          <w:p w14:paraId="5D426BED" w14:textId="77777777" w:rsidR="00025BCA" w:rsidRPr="008C5F34" w:rsidRDefault="00025BCA" w:rsidP="00235D7E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Bidi"/>
                                <w:b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52391" id="_x0000_s1028" type="#_x0000_t202" style="position:absolute;margin-left:-61.75pt;margin-top:22.25pt;width:360.9pt;height:407.9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" filled="f" stroked="f">
                <v:textbox>
                  <w:txbxContent>
                    <w:p w14:paraId="5ADEF36F" w14:textId="77777777" w:rsidR="00025BCA" w:rsidRPr="00025BCA" w:rsidRDefault="00025BCA" w:rsidP="00025BCA">
                      <w:pPr>
                        <w:spacing w:line="276" w:lineRule="auto"/>
                        <w:jc w:val="center"/>
                        <w:rPr>
                          <w:rFonts w:cstheme="minorBidi"/>
                          <w:b/>
                          <w:color w:val="002060"/>
                          <w:kern w:val="24"/>
                          <w:sz w:val="32"/>
                          <w:szCs w:val="32"/>
                          <w:u w:val="single"/>
                          <w:lang w:val="es-MX"/>
                        </w:rPr>
                      </w:pPr>
                      <w:r w:rsidRPr="00025BCA">
                        <w:rPr>
                          <w:rFonts w:cstheme="minorBidi"/>
                          <w:b/>
                          <w:color w:val="002060"/>
                          <w:kern w:val="24"/>
                          <w:sz w:val="32"/>
                          <w:szCs w:val="32"/>
                          <w:u w:val="single"/>
                          <w:lang w:val="es-MX"/>
                        </w:rPr>
                        <w:t xml:space="preserve">REQUISITOS PARA </w:t>
                      </w:r>
                      <w:r w:rsidR="00B86E9E">
                        <w:rPr>
                          <w:rFonts w:cstheme="minorBidi"/>
                          <w:b/>
                          <w:color w:val="002060"/>
                          <w:kern w:val="24"/>
                          <w:sz w:val="32"/>
                          <w:szCs w:val="32"/>
                          <w:u w:val="single"/>
                          <w:lang w:val="es-MX"/>
                        </w:rPr>
                        <w:t>BAUTIZAR</w:t>
                      </w:r>
                    </w:p>
                    <w:p w14:paraId="362DCA35" w14:textId="4DB606F7" w:rsidR="00B86E9E" w:rsidRPr="00B86E9E" w:rsidRDefault="00B86E9E" w:rsidP="00B86E9E">
                      <w:pPr>
                        <w:pStyle w:val="NormalWeb"/>
                        <w:ind w:left="360"/>
                        <w:jc w:val="center"/>
                        <w:rPr>
                          <w:rFonts w:asciiTheme="minorHAnsi" w:hAnsiTheme="minorHAnsi" w:cstheme="minorBidi"/>
                          <w:b/>
                          <w:bCs/>
                          <w:color w:val="002060"/>
                          <w:kern w:val="24"/>
                        </w:rPr>
                      </w:pPr>
                      <w:r w:rsidRPr="00B86E9E">
                        <w:rPr>
                          <w:rFonts w:asciiTheme="minorHAnsi" w:hAnsiTheme="minorHAnsi" w:cstheme="minorBidi"/>
                          <w:b/>
                          <w:bCs/>
                          <w:color w:val="002060"/>
                          <w:kern w:val="24"/>
                        </w:rPr>
                        <w:t xml:space="preserve">Los Bautizos son </w:t>
                      </w:r>
                      <w:r w:rsidR="005C4C96">
                        <w:rPr>
                          <w:rFonts w:asciiTheme="minorHAnsi" w:hAnsiTheme="minorHAnsi" w:cstheme="minorBidi"/>
                          <w:b/>
                          <w:bCs/>
                          <w:color w:val="002060"/>
                          <w:kern w:val="24"/>
                        </w:rPr>
                        <w:t xml:space="preserve">los días </w:t>
                      </w:r>
                      <w:r w:rsidR="005C4C96" w:rsidRPr="005C4C96">
                        <w:rPr>
                          <w:rFonts w:asciiTheme="minorHAnsi" w:hAnsiTheme="minorHAnsi" w:cstheme="minorBidi"/>
                          <w:b/>
                          <w:bCs/>
                          <w:color w:val="002060"/>
                          <w:kern w:val="24"/>
                          <w:u w:val="single"/>
                        </w:rPr>
                        <w:t>SÁBADOS</w:t>
                      </w:r>
                      <w:r w:rsidRPr="00B86E9E">
                        <w:rPr>
                          <w:rFonts w:asciiTheme="minorHAnsi" w:hAnsiTheme="minorHAnsi" w:cstheme="minorBidi"/>
                          <w:b/>
                          <w:bCs/>
                          <w:color w:val="002060"/>
                          <w:kern w:val="24"/>
                        </w:rPr>
                        <w:t>, son comunitarios</w:t>
                      </w:r>
                      <w:r w:rsidR="005C4C96">
                        <w:rPr>
                          <w:rFonts w:asciiTheme="minorHAnsi" w:hAnsiTheme="minorHAnsi" w:cstheme="minorBidi"/>
                          <w:b/>
                          <w:bCs/>
                          <w:color w:val="002060"/>
                          <w:kern w:val="24"/>
                        </w:rPr>
                        <w:t xml:space="preserve"> (sólo 4 niños)</w:t>
                      </w:r>
                      <w:r w:rsidRPr="00B86E9E">
                        <w:rPr>
                          <w:rFonts w:asciiTheme="minorHAnsi" w:hAnsiTheme="minorHAnsi" w:cstheme="minorBidi"/>
                          <w:b/>
                          <w:bCs/>
                          <w:color w:val="002060"/>
                          <w:kern w:val="24"/>
                        </w:rPr>
                        <w:t xml:space="preserve"> y el </w:t>
                      </w:r>
                      <w:r w:rsidR="005C4C96">
                        <w:rPr>
                          <w:rFonts w:asciiTheme="minorHAnsi" w:hAnsiTheme="minorHAnsi" w:cstheme="minorBidi"/>
                          <w:b/>
                          <w:bCs/>
                          <w:color w:val="002060"/>
                          <w:kern w:val="24"/>
                        </w:rPr>
                        <w:t xml:space="preserve">sólo es el </w:t>
                      </w:r>
                      <w:r w:rsidR="005C4C96" w:rsidRPr="00B86E9E">
                        <w:rPr>
                          <w:rFonts w:asciiTheme="minorHAnsi" w:hAnsiTheme="minorHAnsi" w:cstheme="minorBidi"/>
                          <w:b/>
                          <w:bCs/>
                          <w:color w:val="002060"/>
                          <w:kern w:val="24"/>
                        </w:rPr>
                        <w:t>SACRAMENTO</w:t>
                      </w:r>
                      <w:r w:rsidR="00F673CA">
                        <w:rPr>
                          <w:rFonts w:asciiTheme="minorHAnsi" w:hAnsiTheme="minorHAnsi" w:cstheme="minorBidi"/>
                          <w:b/>
                          <w:bCs/>
                          <w:color w:val="002060"/>
                          <w:kern w:val="24"/>
                        </w:rPr>
                        <w:t>,</w:t>
                      </w:r>
                      <w:r w:rsidRPr="00B86E9E">
                        <w:rPr>
                          <w:rFonts w:asciiTheme="minorHAnsi" w:hAnsiTheme="minorHAnsi" w:cstheme="minorBidi"/>
                          <w:b/>
                          <w:bCs/>
                          <w:color w:val="002060"/>
                          <w:kern w:val="24"/>
                        </w:rPr>
                        <w:t xml:space="preserve"> se celebra a las 1</w:t>
                      </w:r>
                      <w:r w:rsidR="005C4C96">
                        <w:rPr>
                          <w:rFonts w:asciiTheme="minorHAnsi" w:hAnsiTheme="minorHAnsi" w:cstheme="minorBidi"/>
                          <w:b/>
                          <w:bCs/>
                          <w:color w:val="002060"/>
                          <w:kern w:val="24"/>
                        </w:rPr>
                        <w:t>1</w:t>
                      </w:r>
                      <w:r w:rsidRPr="00B86E9E">
                        <w:rPr>
                          <w:rFonts w:asciiTheme="minorHAnsi" w:hAnsiTheme="minorHAnsi" w:cstheme="minorBidi"/>
                          <w:b/>
                          <w:bCs/>
                          <w:color w:val="002060"/>
                          <w:kern w:val="24"/>
                        </w:rPr>
                        <w:t>:</w:t>
                      </w:r>
                      <w:r w:rsidR="005C4C96">
                        <w:rPr>
                          <w:rFonts w:asciiTheme="minorHAnsi" w:hAnsiTheme="minorHAnsi" w:cstheme="minorBidi"/>
                          <w:b/>
                          <w:bCs/>
                          <w:color w:val="002060"/>
                          <w:kern w:val="24"/>
                        </w:rPr>
                        <w:t>0</w:t>
                      </w:r>
                      <w:r w:rsidRPr="00B86E9E">
                        <w:rPr>
                          <w:rFonts w:asciiTheme="minorHAnsi" w:hAnsiTheme="minorHAnsi" w:cstheme="minorBidi"/>
                          <w:b/>
                          <w:bCs/>
                          <w:color w:val="002060"/>
                          <w:kern w:val="24"/>
                        </w:rPr>
                        <w:t xml:space="preserve">0 </w:t>
                      </w:r>
                      <w:proofErr w:type="spellStart"/>
                      <w:r w:rsidRPr="00B86E9E">
                        <w:rPr>
                          <w:rFonts w:asciiTheme="minorHAnsi" w:hAnsiTheme="minorHAnsi" w:cstheme="minorBidi"/>
                          <w:b/>
                          <w:bCs/>
                          <w:color w:val="002060"/>
                          <w:kern w:val="24"/>
                        </w:rPr>
                        <w:t>hrs</w:t>
                      </w:r>
                      <w:proofErr w:type="spellEnd"/>
                      <w:r w:rsidRPr="00B86E9E">
                        <w:rPr>
                          <w:rFonts w:asciiTheme="minorHAnsi" w:hAnsiTheme="minorHAnsi" w:cstheme="minorBidi"/>
                          <w:b/>
                          <w:bCs/>
                          <w:color w:val="002060"/>
                          <w:kern w:val="24"/>
                        </w:rPr>
                        <w:t>.</w:t>
                      </w:r>
                    </w:p>
                    <w:p w14:paraId="15B327C7" w14:textId="77777777" w:rsidR="00B86E9E" w:rsidRPr="00C86B4A" w:rsidRDefault="00B86E9E" w:rsidP="00B86E9E">
                      <w:pPr>
                        <w:pStyle w:val="NormalWeb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Theme="minorHAnsi" w:hAnsiTheme="minorHAnsi" w:cstheme="minorBidi"/>
                          <w:bCs/>
                          <w:color w:val="002060"/>
                          <w:kern w:val="24"/>
                        </w:rPr>
                      </w:pPr>
                      <w:r w:rsidRPr="00C86B4A">
                        <w:rPr>
                          <w:rFonts w:asciiTheme="minorHAnsi" w:hAnsiTheme="minorHAnsi" w:cstheme="minorBidi"/>
                          <w:bCs/>
                          <w:color w:val="002060"/>
                          <w:kern w:val="24"/>
                        </w:rPr>
                        <w:t xml:space="preserve">Permiso para bautizar si no pertenecen a esta Parroquia o al decanato. Si pertenecen a la Parroquia: un comprobante de domicilio a nombre de los papás del niño(a) a bautizar. </w:t>
                      </w:r>
                    </w:p>
                    <w:p w14:paraId="1509AC93" w14:textId="77777777" w:rsidR="00B86E9E" w:rsidRPr="00C86B4A" w:rsidRDefault="00B86E9E" w:rsidP="00B86E9E">
                      <w:pPr>
                        <w:pStyle w:val="NormalWeb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Theme="minorHAnsi" w:hAnsiTheme="minorHAnsi" w:cstheme="minorBidi"/>
                          <w:bCs/>
                          <w:color w:val="002060"/>
                          <w:kern w:val="24"/>
                        </w:rPr>
                      </w:pPr>
                      <w:r w:rsidRPr="00C86B4A">
                        <w:rPr>
                          <w:rFonts w:asciiTheme="minorHAnsi" w:hAnsiTheme="minorHAnsi" w:cstheme="minorBidi"/>
                          <w:bCs/>
                          <w:color w:val="002060"/>
                          <w:kern w:val="24"/>
                        </w:rPr>
                        <w:t>Acta de nacimiento original del niño(a).</w:t>
                      </w:r>
                    </w:p>
                    <w:p w14:paraId="2F2E4E7B" w14:textId="77777777" w:rsidR="00B86E9E" w:rsidRPr="00C86B4A" w:rsidRDefault="00B86E9E" w:rsidP="00B86E9E">
                      <w:pPr>
                        <w:pStyle w:val="NormalWeb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Theme="minorHAnsi" w:hAnsiTheme="minorHAnsi" w:cstheme="minorBidi"/>
                          <w:bCs/>
                          <w:color w:val="002060"/>
                          <w:kern w:val="24"/>
                        </w:rPr>
                      </w:pPr>
                      <w:r w:rsidRPr="00C86B4A">
                        <w:rPr>
                          <w:rFonts w:asciiTheme="minorHAnsi" w:hAnsiTheme="minorHAnsi" w:cstheme="minorBidi"/>
                          <w:bCs/>
                          <w:color w:val="002060"/>
                          <w:kern w:val="24"/>
                        </w:rPr>
                        <w:t xml:space="preserve">Pláticas </w:t>
                      </w:r>
                      <w:proofErr w:type="spellStart"/>
                      <w:r w:rsidRPr="00C86B4A">
                        <w:rPr>
                          <w:rFonts w:asciiTheme="minorHAnsi" w:hAnsiTheme="minorHAnsi" w:cstheme="minorBidi"/>
                          <w:bCs/>
                          <w:color w:val="002060"/>
                          <w:kern w:val="24"/>
                        </w:rPr>
                        <w:t>pre-bautismales</w:t>
                      </w:r>
                      <w:proofErr w:type="spellEnd"/>
                      <w:r w:rsidRPr="00C86B4A">
                        <w:rPr>
                          <w:rFonts w:asciiTheme="minorHAnsi" w:hAnsiTheme="minorHAnsi" w:cstheme="minorBidi"/>
                          <w:bCs/>
                          <w:color w:val="002060"/>
                          <w:kern w:val="24"/>
                        </w:rPr>
                        <w:t xml:space="preserve"> de papás y padrinos. </w:t>
                      </w:r>
                      <w:r w:rsidRPr="00C86B4A">
                        <w:rPr>
                          <w:rFonts w:asciiTheme="minorHAnsi" w:hAnsiTheme="minorHAnsi" w:cstheme="minorBidi"/>
                          <w:b/>
                          <w:bCs/>
                          <w:color w:val="002060"/>
                          <w:kern w:val="24"/>
                        </w:rPr>
                        <w:t>(Evítenos la pena de negar el sacramento trayendo Pláticas Falsas. Por el bien de su hijo(a), hay que educarnos en la FE, para poder transmitirla).</w:t>
                      </w:r>
                    </w:p>
                    <w:p w14:paraId="1E859EAD" w14:textId="4F114B67" w:rsidR="00B86E9E" w:rsidRPr="00C86B4A" w:rsidRDefault="00B86E9E" w:rsidP="00B86E9E">
                      <w:pPr>
                        <w:pStyle w:val="NormalWeb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Theme="minorHAnsi" w:hAnsiTheme="minorHAnsi" w:cstheme="minorBidi"/>
                          <w:bCs/>
                          <w:color w:val="002060"/>
                          <w:kern w:val="24"/>
                        </w:rPr>
                      </w:pPr>
                      <w:r w:rsidRPr="00C86B4A">
                        <w:rPr>
                          <w:rFonts w:asciiTheme="minorHAnsi" w:hAnsiTheme="minorHAnsi" w:cstheme="minorBidi"/>
                          <w:bCs/>
                          <w:color w:val="002060"/>
                          <w:kern w:val="24"/>
                        </w:rPr>
                        <w:t>Acta de matrimonio original por la iglesia de los padrinos.</w:t>
                      </w:r>
                    </w:p>
                    <w:p w14:paraId="07250C19" w14:textId="77777777" w:rsidR="00B86E9E" w:rsidRPr="00C86B4A" w:rsidRDefault="00B86E9E" w:rsidP="00B86E9E">
                      <w:pPr>
                        <w:pStyle w:val="NormalWeb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Theme="minorHAnsi" w:hAnsiTheme="minorHAnsi" w:cstheme="minorBidi"/>
                          <w:bCs/>
                          <w:color w:val="002060"/>
                          <w:kern w:val="24"/>
                        </w:rPr>
                      </w:pPr>
                      <w:r w:rsidRPr="00C86B4A">
                        <w:rPr>
                          <w:rFonts w:asciiTheme="minorHAnsi" w:hAnsiTheme="minorHAnsi" w:cstheme="minorBidi"/>
                          <w:bCs/>
                          <w:color w:val="002060"/>
                          <w:kern w:val="24"/>
                        </w:rPr>
                        <w:t>En caso de no ser matrimonio, debe:</w:t>
                      </w:r>
                    </w:p>
                    <w:p w14:paraId="334DC5DE" w14:textId="634D2F21" w:rsidR="00B86E9E" w:rsidRPr="00C86B4A" w:rsidRDefault="00B86E9E" w:rsidP="00B86E9E">
                      <w:pPr>
                        <w:pStyle w:val="NormalWeb"/>
                        <w:numPr>
                          <w:ilvl w:val="1"/>
                          <w:numId w:val="7"/>
                        </w:numPr>
                        <w:jc w:val="both"/>
                        <w:rPr>
                          <w:rFonts w:asciiTheme="minorHAnsi" w:hAnsiTheme="minorHAnsi" w:cstheme="minorBidi"/>
                          <w:bCs/>
                          <w:color w:val="002060"/>
                          <w:kern w:val="24"/>
                        </w:rPr>
                      </w:pPr>
                      <w:r w:rsidRPr="00C86B4A">
                        <w:rPr>
                          <w:rFonts w:asciiTheme="minorHAnsi" w:hAnsiTheme="minorHAnsi" w:cstheme="minorBidi"/>
                          <w:bCs/>
                          <w:color w:val="002060"/>
                          <w:kern w:val="24"/>
                        </w:rPr>
                        <w:t xml:space="preserve">Estar confirmado </w:t>
                      </w:r>
                      <w:r w:rsidR="00235D7E">
                        <w:rPr>
                          <w:rFonts w:asciiTheme="minorHAnsi" w:hAnsiTheme="minorHAnsi" w:cstheme="minorBidi"/>
                          <w:bCs/>
                          <w:color w:val="002060"/>
                          <w:kern w:val="24"/>
                        </w:rPr>
                        <w:t xml:space="preserve">y </w:t>
                      </w:r>
                      <w:r w:rsidR="00235D7E" w:rsidRPr="00536061">
                        <w:rPr>
                          <w:rFonts w:asciiTheme="minorHAnsi" w:hAnsiTheme="minorHAnsi" w:cstheme="minorBidi"/>
                          <w:b/>
                          <w:color w:val="002060"/>
                          <w:kern w:val="24"/>
                        </w:rPr>
                        <w:t>presentar el Acta</w:t>
                      </w:r>
                      <w:r w:rsidR="00235D7E">
                        <w:rPr>
                          <w:rFonts w:asciiTheme="minorHAnsi" w:hAnsiTheme="minorHAnsi" w:cstheme="minorBidi"/>
                          <w:bCs/>
                          <w:color w:val="002060"/>
                          <w:kern w:val="24"/>
                        </w:rPr>
                        <w:t xml:space="preserve"> </w:t>
                      </w:r>
                      <w:r w:rsidRPr="00C86B4A">
                        <w:rPr>
                          <w:rFonts w:asciiTheme="minorHAnsi" w:hAnsiTheme="minorHAnsi" w:cstheme="minorBidi"/>
                          <w:bCs/>
                          <w:color w:val="002060"/>
                          <w:kern w:val="24"/>
                        </w:rPr>
                        <w:t>(Cód</w:t>
                      </w:r>
                      <w:r w:rsidR="00235D7E">
                        <w:rPr>
                          <w:rFonts w:asciiTheme="minorHAnsi" w:hAnsiTheme="minorHAnsi" w:cstheme="minorBidi"/>
                          <w:bCs/>
                          <w:color w:val="002060"/>
                          <w:kern w:val="24"/>
                        </w:rPr>
                        <w:t>igo</w:t>
                      </w:r>
                      <w:r w:rsidRPr="00C86B4A">
                        <w:rPr>
                          <w:rFonts w:asciiTheme="minorHAnsi" w:hAnsiTheme="minorHAnsi" w:cstheme="minorBidi"/>
                          <w:bCs/>
                          <w:color w:val="002060"/>
                          <w:kern w:val="24"/>
                        </w:rPr>
                        <w:t xml:space="preserve"> Der. Canónico no. 873).</w:t>
                      </w:r>
                    </w:p>
                    <w:p w14:paraId="49ACA49F" w14:textId="77777777" w:rsidR="00B86E9E" w:rsidRPr="00C86B4A" w:rsidRDefault="00B86E9E" w:rsidP="00B86E9E">
                      <w:pPr>
                        <w:pStyle w:val="NormalWeb"/>
                        <w:numPr>
                          <w:ilvl w:val="1"/>
                          <w:numId w:val="7"/>
                        </w:numPr>
                        <w:jc w:val="both"/>
                        <w:rPr>
                          <w:rFonts w:asciiTheme="minorHAnsi" w:hAnsiTheme="minorHAnsi" w:cstheme="minorBidi"/>
                          <w:bCs/>
                          <w:color w:val="002060"/>
                          <w:kern w:val="24"/>
                        </w:rPr>
                      </w:pPr>
                      <w:r w:rsidRPr="00C86B4A">
                        <w:rPr>
                          <w:rFonts w:asciiTheme="minorHAnsi" w:hAnsiTheme="minorHAnsi" w:cstheme="minorBidi"/>
                          <w:bCs/>
                          <w:color w:val="002060"/>
                          <w:kern w:val="24"/>
                        </w:rPr>
                        <w:t xml:space="preserve">Una o dos personas (hombre y mujer), no más. </w:t>
                      </w:r>
                    </w:p>
                    <w:p w14:paraId="7F3452D5" w14:textId="77777777" w:rsidR="00B86E9E" w:rsidRPr="00C86B4A" w:rsidRDefault="00B86E9E" w:rsidP="00B86E9E">
                      <w:pPr>
                        <w:pStyle w:val="NormalWeb"/>
                        <w:numPr>
                          <w:ilvl w:val="1"/>
                          <w:numId w:val="7"/>
                        </w:numPr>
                        <w:jc w:val="both"/>
                        <w:rPr>
                          <w:rFonts w:asciiTheme="minorHAnsi" w:hAnsiTheme="minorHAnsi" w:cstheme="minorBidi"/>
                          <w:bCs/>
                          <w:color w:val="002060"/>
                          <w:kern w:val="24"/>
                        </w:rPr>
                      </w:pPr>
                      <w:r w:rsidRPr="00C86B4A">
                        <w:rPr>
                          <w:rFonts w:asciiTheme="minorHAnsi" w:hAnsiTheme="minorHAnsi" w:cstheme="minorBidi"/>
                          <w:bCs/>
                          <w:color w:val="002060"/>
                          <w:kern w:val="24"/>
                        </w:rPr>
                        <w:t>No estar en unión libre.</w:t>
                      </w:r>
                    </w:p>
                    <w:p w14:paraId="155AA4E0" w14:textId="77777777" w:rsidR="00B86E9E" w:rsidRPr="00C86B4A" w:rsidRDefault="00B86E9E" w:rsidP="00B86E9E">
                      <w:pPr>
                        <w:pStyle w:val="NormalWeb"/>
                        <w:numPr>
                          <w:ilvl w:val="1"/>
                          <w:numId w:val="7"/>
                        </w:numPr>
                        <w:jc w:val="both"/>
                        <w:rPr>
                          <w:rFonts w:asciiTheme="minorHAnsi" w:hAnsiTheme="minorHAnsi" w:cstheme="minorBidi"/>
                          <w:bCs/>
                          <w:color w:val="002060"/>
                          <w:kern w:val="24"/>
                        </w:rPr>
                      </w:pPr>
                      <w:r w:rsidRPr="00C86B4A">
                        <w:rPr>
                          <w:rFonts w:asciiTheme="minorHAnsi" w:hAnsiTheme="minorHAnsi" w:cstheme="minorBidi"/>
                          <w:bCs/>
                          <w:color w:val="002060"/>
                          <w:kern w:val="24"/>
                        </w:rPr>
                        <w:t>No estar casados únicamente al civil.</w:t>
                      </w:r>
                    </w:p>
                    <w:p w14:paraId="5173E3A4" w14:textId="0F01BCAC" w:rsidR="00B86E9E" w:rsidRPr="00C86B4A" w:rsidRDefault="00B86E9E" w:rsidP="00B86E9E">
                      <w:pPr>
                        <w:pStyle w:val="NormalWeb"/>
                        <w:numPr>
                          <w:ilvl w:val="1"/>
                          <w:numId w:val="7"/>
                        </w:numPr>
                        <w:jc w:val="both"/>
                        <w:rPr>
                          <w:rFonts w:asciiTheme="minorHAnsi" w:hAnsiTheme="minorHAnsi" w:cstheme="minorBidi"/>
                          <w:bCs/>
                          <w:color w:val="002060"/>
                          <w:kern w:val="24"/>
                        </w:rPr>
                      </w:pPr>
                      <w:r w:rsidRPr="00C86B4A">
                        <w:rPr>
                          <w:rFonts w:asciiTheme="minorHAnsi" w:hAnsiTheme="minorHAnsi" w:cstheme="minorBidi"/>
                          <w:bCs/>
                          <w:color w:val="002060"/>
                          <w:kern w:val="24"/>
                        </w:rPr>
                        <w:t>No estar divorciados y tener pareja.</w:t>
                      </w:r>
                    </w:p>
                    <w:p w14:paraId="65F0E23E" w14:textId="77777777" w:rsidR="00B86E9E" w:rsidRPr="00C86B4A" w:rsidRDefault="00B86E9E" w:rsidP="00B86E9E">
                      <w:pPr>
                        <w:pStyle w:val="NormalWeb"/>
                        <w:numPr>
                          <w:ilvl w:val="1"/>
                          <w:numId w:val="7"/>
                        </w:numPr>
                        <w:jc w:val="both"/>
                        <w:rPr>
                          <w:rFonts w:asciiTheme="minorHAnsi" w:hAnsiTheme="minorHAnsi" w:cstheme="minorBidi"/>
                          <w:bCs/>
                          <w:color w:val="002060"/>
                          <w:kern w:val="24"/>
                        </w:rPr>
                      </w:pPr>
                      <w:r w:rsidRPr="00C86B4A">
                        <w:rPr>
                          <w:rFonts w:asciiTheme="minorHAnsi" w:hAnsiTheme="minorHAnsi" w:cstheme="minorBidi"/>
                          <w:bCs/>
                          <w:color w:val="002060"/>
                          <w:kern w:val="24"/>
                        </w:rPr>
                        <w:t xml:space="preserve">Mayor de 18 años. </w:t>
                      </w:r>
                    </w:p>
                    <w:p w14:paraId="6524524B" w14:textId="77777777" w:rsidR="00B86E9E" w:rsidRPr="00C86B4A" w:rsidRDefault="00B86E9E" w:rsidP="00B86E9E">
                      <w:pPr>
                        <w:pStyle w:val="NormalWeb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Theme="minorHAnsi" w:hAnsiTheme="minorHAnsi" w:cstheme="minorBidi"/>
                          <w:bCs/>
                          <w:color w:val="002060"/>
                          <w:kern w:val="24"/>
                        </w:rPr>
                      </w:pPr>
                      <w:r w:rsidRPr="00C86B4A">
                        <w:rPr>
                          <w:rFonts w:asciiTheme="minorHAnsi" w:hAnsiTheme="minorHAnsi" w:cstheme="minorBidi"/>
                          <w:bCs/>
                          <w:color w:val="002060"/>
                          <w:kern w:val="24"/>
                        </w:rPr>
                        <w:t xml:space="preserve">Para niños (as) mayores de 6 años pasar </w:t>
                      </w:r>
                      <w:r w:rsidR="00D9692A">
                        <w:rPr>
                          <w:rFonts w:asciiTheme="minorHAnsi" w:hAnsiTheme="minorHAnsi" w:cstheme="minorBidi"/>
                          <w:bCs/>
                          <w:color w:val="002060"/>
                          <w:kern w:val="24"/>
                        </w:rPr>
                        <w:t>a platicar con el P</w:t>
                      </w:r>
                      <w:r w:rsidRPr="00C86B4A">
                        <w:rPr>
                          <w:rFonts w:asciiTheme="minorHAnsi" w:hAnsiTheme="minorHAnsi" w:cstheme="minorBidi"/>
                          <w:bCs/>
                          <w:color w:val="002060"/>
                          <w:kern w:val="24"/>
                        </w:rPr>
                        <w:t>árroco.</w:t>
                      </w:r>
                    </w:p>
                    <w:p w14:paraId="3D75E50F" w14:textId="77777777" w:rsidR="00B86E9E" w:rsidRPr="00C86B4A" w:rsidRDefault="00B86E9E" w:rsidP="00B86E9E">
                      <w:pPr>
                        <w:pStyle w:val="NormalWeb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Theme="minorHAnsi" w:hAnsiTheme="minorHAnsi" w:cstheme="minorBidi"/>
                          <w:bCs/>
                          <w:color w:val="002060"/>
                          <w:kern w:val="24"/>
                        </w:rPr>
                      </w:pPr>
                      <w:r w:rsidRPr="00C86B4A">
                        <w:rPr>
                          <w:rFonts w:asciiTheme="minorHAnsi" w:hAnsiTheme="minorHAnsi" w:cstheme="minorBidi"/>
                          <w:bCs/>
                          <w:color w:val="002060"/>
                          <w:kern w:val="24"/>
                        </w:rPr>
                        <w:t>Cooperación $200</w:t>
                      </w:r>
                    </w:p>
                    <w:p w14:paraId="6EE133CF" w14:textId="3995E1A8" w:rsidR="00B86E9E" w:rsidRPr="00E23499" w:rsidRDefault="00E23499" w:rsidP="00235D7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Theme="minorHAnsi" w:hAnsiTheme="minorHAnsi" w:cstheme="minorBidi"/>
                          <w:b/>
                          <w:bCs/>
                          <w:color w:val="002060"/>
                          <w:kern w:val="24"/>
                        </w:rPr>
                      </w:pPr>
                      <w:r w:rsidRPr="00E23499">
                        <w:rPr>
                          <w:rFonts w:asciiTheme="minorHAnsi" w:hAnsiTheme="minorHAnsi" w:cstheme="minorBidi"/>
                          <w:b/>
                          <w:bCs/>
                          <w:color w:val="002060"/>
                          <w:kern w:val="24"/>
                        </w:rPr>
                        <w:t>REGISTROS: CON UN MES DE ANTICIPACIÓN</w:t>
                      </w:r>
                    </w:p>
                    <w:p w14:paraId="508D715A" w14:textId="77777777" w:rsidR="00B86E9E" w:rsidRPr="00B86E9E" w:rsidRDefault="00B86E9E" w:rsidP="00235D7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Theme="minorHAnsi" w:hAnsiTheme="minorHAnsi" w:cstheme="minorBidi"/>
                          <w:b/>
                          <w:bCs/>
                          <w:color w:val="002060"/>
                          <w:kern w:val="24"/>
                          <w:u w:val="single"/>
                        </w:rPr>
                      </w:pPr>
                      <w:r w:rsidRPr="00B86E9E">
                        <w:rPr>
                          <w:rFonts w:asciiTheme="minorHAnsi" w:hAnsiTheme="minorHAnsi" w:cstheme="minorBidi"/>
                          <w:b/>
                          <w:bCs/>
                          <w:color w:val="002060"/>
                          <w:kern w:val="24"/>
                          <w:u w:val="single"/>
                        </w:rPr>
                        <w:t>Todos los documentos en original.</w:t>
                      </w:r>
                    </w:p>
                    <w:p w14:paraId="5D426BED" w14:textId="77777777" w:rsidR="00025BCA" w:rsidRPr="008C5F34" w:rsidRDefault="00025BCA" w:rsidP="00235D7E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Bidi"/>
                          <w:b/>
                          <w:color w:val="002060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5BCA" w:rsidRPr="00025BCA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1C431A8" wp14:editId="385E1C96">
                <wp:simplePos x="0" y="0"/>
                <wp:positionH relativeFrom="column">
                  <wp:posOffset>3939540</wp:posOffset>
                </wp:positionH>
                <wp:positionV relativeFrom="paragraph">
                  <wp:posOffset>-1886585</wp:posOffset>
                </wp:positionV>
                <wp:extent cx="2222500" cy="1997710"/>
                <wp:effectExtent l="0" t="0" r="6350" b="2159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500" cy="1997710"/>
                          <a:chOff x="255980" y="0"/>
                          <a:chExt cx="2222933" cy="1998041"/>
                        </a:xfrm>
                      </wpg:grpSpPr>
                      <wpg:grpSp>
                        <wpg:cNvPr id="25" name="Grupo 25"/>
                        <wpg:cNvGrpSpPr/>
                        <wpg:grpSpPr>
                          <a:xfrm>
                            <a:off x="256032" y="0"/>
                            <a:ext cx="2222881" cy="1888490"/>
                            <a:chOff x="-666750" y="-871467"/>
                            <a:chExt cx="2223409" cy="1889218"/>
                          </a:xfrm>
                        </wpg:grpSpPr>
                        <wps:wsp>
                          <wps:cNvPr id="26" name="Parallelogram 45"/>
                          <wps:cNvSpPr/>
                          <wps:spPr>
                            <a:xfrm>
                              <a:off x="-57150" y="-871467"/>
                              <a:ext cx="1155584" cy="1584417"/>
                            </a:xfrm>
                            <a:custGeom>
                              <a:avLst/>
                              <a:gdLst>
                                <a:gd name="connsiteX0" fmla="*/ 0 w 2196465"/>
                                <a:gd name="connsiteY0" fmla="*/ 1958975 h 1958975"/>
                                <a:gd name="connsiteX1" fmla="*/ 489744 w 2196465"/>
                                <a:gd name="connsiteY1" fmla="*/ 0 h 1958975"/>
                                <a:gd name="connsiteX2" fmla="*/ 2196465 w 2196465"/>
                                <a:gd name="connsiteY2" fmla="*/ 0 h 1958975"/>
                                <a:gd name="connsiteX3" fmla="*/ 1706721 w 2196465"/>
                                <a:gd name="connsiteY3" fmla="*/ 1958975 h 1958975"/>
                                <a:gd name="connsiteX4" fmla="*/ 0 w 2196465"/>
                                <a:gd name="connsiteY4" fmla="*/ 1958975 h 1958975"/>
                                <a:gd name="connsiteX0" fmla="*/ 199024 w 1706721"/>
                                <a:gd name="connsiteY0" fmla="*/ 1958975 h 1958975"/>
                                <a:gd name="connsiteX1" fmla="*/ 0 w 1706721"/>
                                <a:gd name="connsiteY1" fmla="*/ 0 h 1958975"/>
                                <a:gd name="connsiteX2" fmla="*/ 1706721 w 1706721"/>
                                <a:gd name="connsiteY2" fmla="*/ 0 h 1958975"/>
                                <a:gd name="connsiteX3" fmla="*/ 1216977 w 1706721"/>
                                <a:gd name="connsiteY3" fmla="*/ 1958975 h 1958975"/>
                                <a:gd name="connsiteX4" fmla="*/ 199024 w 1706721"/>
                                <a:gd name="connsiteY4" fmla="*/ 1958975 h 1958975"/>
                                <a:gd name="connsiteX0" fmla="*/ 0 w 1507697"/>
                                <a:gd name="connsiteY0" fmla="*/ 1958975 h 1958975"/>
                                <a:gd name="connsiteX1" fmla="*/ 525304 w 1507697"/>
                                <a:gd name="connsiteY1" fmla="*/ 0 h 1958975"/>
                                <a:gd name="connsiteX2" fmla="*/ 1507697 w 1507697"/>
                                <a:gd name="connsiteY2" fmla="*/ 0 h 1958975"/>
                                <a:gd name="connsiteX3" fmla="*/ 1017953 w 1507697"/>
                                <a:gd name="connsiteY3" fmla="*/ 1958975 h 1958975"/>
                                <a:gd name="connsiteX4" fmla="*/ 0 w 1507697"/>
                                <a:gd name="connsiteY4" fmla="*/ 1958975 h 19589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507697" h="1958975">
                                  <a:moveTo>
                                    <a:pt x="0" y="1958975"/>
                                  </a:moveTo>
                                  <a:lnTo>
                                    <a:pt x="525304" y="0"/>
                                  </a:lnTo>
                                  <a:lnTo>
                                    <a:pt x="1507697" y="0"/>
                                  </a:lnTo>
                                  <a:lnTo>
                                    <a:pt x="1017953" y="1958975"/>
                                  </a:lnTo>
                                  <a:lnTo>
                                    <a:pt x="0" y="19589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Parallelogram 45"/>
                          <wps:cNvSpPr/>
                          <wps:spPr>
                            <a:xfrm>
                              <a:off x="-666750" y="-566667"/>
                              <a:ext cx="1155584" cy="1584418"/>
                            </a:xfrm>
                            <a:custGeom>
                              <a:avLst/>
                              <a:gdLst>
                                <a:gd name="connsiteX0" fmla="*/ 0 w 2196465"/>
                                <a:gd name="connsiteY0" fmla="*/ 1958975 h 1958975"/>
                                <a:gd name="connsiteX1" fmla="*/ 489744 w 2196465"/>
                                <a:gd name="connsiteY1" fmla="*/ 0 h 1958975"/>
                                <a:gd name="connsiteX2" fmla="*/ 2196465 w 2196465"/>
                                <a:gd name="connsiteY2" fmla="*/ 0 h 1958975"/>
                                <a:gd name="connsiteX3" fmla="*/ 1706721 w 2196465"/>
                                <a:gd name="connsiteY3" fmla="*/ 1958975 h 1958975"/>
                                <a:gd name="connsiteX4" fmla="*/ 0 w 2196465"/>
                                <a:gd name="connsiteY4" fmla="*/ 1958975 h 1958975"/>
                                <a:gd name="connsiteX0" fmla="*/ 199024 w 1706721"/>
                                <a:gd name="connsiteY0" fmla="*/ 1958975 h 1958975"/>
                                <a:gd name="connsiteX1" fmla="*/ 0 w 1706721"/>
                                <a:gd name="connsiteY1" fmla="*/ 0 h 1958975"/>
                                <a:gd name="connsiteX2" fmla="*/ 1706721 w 1706721"/>
                                <a:gd name="connsiteY2" fmla="*/ 0 h 1958975"/>
                                <a:gd name="connsiteX3" fmla="*/ 1216977 w 1706721"/>
                                <a:gd name="connsiteY3" fmla="*/ 1958975 h 1958975"/>
                                <a:gd name="connsiteX4" fmla="*/ 199024 w 1706721"/>
                                <a:gd name="connsiteY4" fmla="*/ 1958975 h 1958975"/>
                                <a:gd name="connsiteX0" fmla="*/ 0 w 1507697"/>
                                <a:gd name="connsiteY0" fmla="*/ 1958975 h 1958975"/>
                                <a:gd name="connsiteX1" fmla="*/ 525304 w 1507697"/>
                                <a:gd name="connsiteY1" fmla="*/ 0 h 1958975"/>
                                <a:gd name="connsiteX2" fmla="*/ 1507697 w 1507697"/>
                                <a:gd name="connsiteY2" fmla="*/ 0 h 1958975"/>
                                <a:gd name="connsiteX3" fmla="*/ 1017953 w 1507697"/>
                                <a:gd name="connsiteY3" fmla="*/ 1958975 h 1958975"/>
                                <a:gd name="connsiteX4" fmla="*/ 0 w 1507697"/>
                                <a:gd name="connsiteY4" fmla="*/ 1958975 h 19589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507697" h="1958975">
                                  <a:moveTo>
                                    <a:pt x="0" y="1958975"/>
                                  </a:moveTo>
                                  <a:lnTo>
                                    <a:pt x="525304" y="0"/>
                                  </a:lnTo>
                                  <a:lnTo>
                                    <a:pt x="1507697" y="0"/>
                                  </a:lnTo>
                                  <a:lnTo>
                                    <a:pt x="1017953" y="1958975"/>
                                  </a:lnTo>
                                  <a:lnTo>
                                    <a:pt x="0" y="19589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Parallelogram 45"/>
                          <wps:cNvSpPr/>
                          <wps:spPr>
                            <a:xfrm>
                              <a:off x="930781" y="-239155"/>
                              <a:ext cx="625878" cy="663009"/>
                            </a:xfrm>
                            <a:custGeom>
                              <a:avLst/>
                              <a:gdLst>
                                <a:gd name="connsiteX0" fmla="*/ 0 w 2196465"/>
                                <a:gd name="connsiteY0" fmla="*/ 1958975 h 1958975"/>
                                <a:gd name="connsiteX1" fmla="*/ 489744 w 2196465"/>
                                <a:gd name="connsiteY1" fmla="*/ 0 h 1958975"/>
                                <a:gd name="connsiteX2" fmla="*/ 2196465 w 2196465"/>
                                <a:gd name="connsiteY2" fmla="*/ 0 h 1958975"/>
                                <a:gd name="connsiteX3" fmla="*/ 1706721 w 2196465"/>
                                <a:gd name="connsiteY3" fmla="*/ 1958975 h 1958975"/>
                                <a:gd name="connsiteX4" fmla="*/ 0 w 2196465"/>
                                <a:gd name="connsiteY4" fmla="*/ 1958975 h 1958975"/>
                                <a:gd name="connsiteX0" fmla="*/ 199024 w 1706721"/>
                                <a:gd name="connsiteY0" fmla="*/ 1958975 h 1958975"/>
                                <a:gd name="connsiteX1" fmla="*/ 0 w 1706721"/>
                                <a:gd name="connsiteY1" fmla="*/ 0 h 1958975"/>
                                <a:gd name="connsiteX2" fmla="*/ 1706721 w 1706721"/>
                                <a:gd name="connsiteY2" fmla="*/ 0 h 1958975"/>
                                <a:gd name="connsiteX3" fmla="*/ 1216977 w 1706721"/>
                                <a:gd name="connsiteY3" fmla="*/ 1958975 h 1958975"/>
                                <a:gd name="connsiteX4" fmla="*/ 199024 w 1706721"/>
                                <a:gd name="connsiteY4" fmla="*/ 1958975 h 1958975"/>
                                <a:gd name="connsiteX0" fmla="*/ 0 w 1507697"/>
                                <a:gd name="connsiteY0" fmla="*/ 1958975 h 1958975"/>
                                <a:gd name="connsiteX1" fmla="*/ 525304 w 1507697"/>
                                <a:gd name="connsiteY1" fmla="*/ 0 h 1958975"/>
                                <a:gd name="connsiteX2" fmla="*/ 1507697 w 1507697"/>
                                <a:gd name="connsiteY2" fmla="*/ 0 h 1958975"/>
                                <a:gd name="connsiteX3" fmla="*/ 1017953 w 1507697"/>
                                <a:gd name="connsiteY3" fmla="*/ 1958975 h 1958975"/>
                                <a:gd name="connsiteX4" fmla="*/ 0 w 1507697"/>
                                <a:gd name="connsiteY4" fmla="*/ 1958975 h 19589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507697" h="1958975">
                                  <a:moveTo>
                                    <a:pt x="0" y="1958975"/>
                                  </a:moveTo>
                                  <a:lnTo>
                                    <a:pt x="525304" y="0"/>
                                  </a:lnTo>
                                  <a:lnTo>
                                    <a:pt x="1507697" y="0"/>
                                  </a:lnTo>
                                  <a:lnTo>
                                    <a:pt x="1017953" y="1958975"/>
                                  </a:lnTo>
                                  <a:lnTo>
                                    <a:pt x="0" y="19589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Parallelogram 45"/>
                          <wps:cNvSpPr/>
                          <wps:spPr>
                            <a:xfrm>
                              <a:off x="445137" y="-263538"/>
                              <a:ext cx="790517" cy="1201068"/>
                            </a:xfrm>
                            <a:custGeom>
                              <a:avLst/>
                              <a:gdLst>
                                <a:gd name="connsiteX0" fmla="*/ 0 w 2196465"/>
                                <a:gd name="connsiteY0" fmla="*/ 1958975 h 1958975"/>
                                <a:gd name="connsiteX1" fmla="*/ 489744 w 2196465"/>
                                <a:gd name="connsiteY1" fmla="*/ 0 h 1958975"/>
                                <a:gd name="connsiteX2" fmla="*/ 2196465 w 2196465"/>
                                <a:gd name="connsiteY2" fmla="*/ 0 h 1958975"/>
                                <a:gd name="connsiteX3" fmla="*/ 1706721 w 2196465"/>
                                <a:gd name="connsiteY3" fmla="*/ 1958975 h 1958975"/>
                                <a:gd name="connsiteX4" fmla="*/ 0 w 2196465"/>
                                <a:gd name="connsiteY4" fmla="*/ 1958975 h 1958975"/>
                                <a:gd name="connsiteX0" fmla="*/ 199024 w 1706721"/>
                                <a:gd name="connsiteY0" fmla="*/ 1958975 h 1958975"/>
                                <a:gd name="connsiteX1" fmla="*/ 0 w 1706721"/>
                                <a:gd name="connsiteY1" fmla="*/ 0 h 1958975"/>
                                <a:gd name="connsiteX2" fmla="*/ 1706721 w 1706721"/>
                                <a:gd name="connsiteY2" fmla="*/ 0 h 1958975"/>
                                <a:gd name="connsiteX3" fmla="*/ 1216977 w 1706721"/>
                                <a:gd name="connsiteY3" fmla="*/ 1958975 h 1958975"/>
                                <a:gd name="connsiteX4" fmla="*/ 199024 w 1706721"/>
                                <a:gd name="connsiteY4" fmla="*/ 1958975 h 1958975"/>
                                <a:gd name="connsiteX0" fmla="*/ 0 w 1507697"/>
                                <a:gd name="connsiteY0" fmla="*/ 1958975 h 1958975"/>
                                <a:gd name="connsiteX1" fmla="*/ 525304 w 1507697"/>
                                <a:gd name="connsiteY1" fmla="*/ 0 h 1958975"/>
                                <a:gd name="connsiteX2" fmla="*/ 1507697 w 1507697"/>
                                <a:gd name="connsiteY2" fmla="*/ 0 h 1958975"/>
                                <a:gd name="connsiteX3" fmla="*/ 1017953 w 1507697"/>
                                <a:gd name="connsiteY3" fmla="*/ 1958975 h 1958975"/>
                                <a:gd name="connsiteX4" fmla="*/ 0 w 1507697"/>
                                <a:gd name="connsiteY4" fmla="*/ 1958975 h 19589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507697" h="1958975">
                                  <a:moveTo>
                                    <a:pt x="0" y="1958975"/>
                                  </a:moveTo>
                                  <a:lnTo>
                                    <a:pt x="525304" y="0"/>
                                  </a:lnTo>
                                  <a:lnTo>
                                    <a:pt x="1507697" y="0"/>
                                  </a:lnTo>
                                  <a:lnTo>
                                    <a:pt x="1017953" y="1958975"/>
                                  </a:lnTo>
                                  <a:lnTo>
                                    <a:pt x="0" y="19589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Rectángulo 31"/>
                        <wps:cNvSpPr/>
                        <wps:spPr>
                          <a:xfrm>
                            <a:off x="255980" y="694767"/>
                            <a:ext cx="402253" cy="13032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10700A" id="Grupo 14" o:spid="_x0000_s1026" style="position:absolute;margin-left:310.2pt;margin-top:-148.55pt;width:175pt;height:157.3pt;z-index:251691008;mso-width-relative:margin" coordorigin="2559" coordsize="22229,19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">
                <v:group id="Grupo 25" o:spid="_x0000_s1027" style="position:absolute;left:2560;width:22229;height:18884" coordorigin="-6667,-8714" coordsize="22234,1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Parallelogram 45" o:spid="_x0000_s1028" style="position:absolute;left:-571;top:-8714;width:11555;height:15843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" path="m,1958975l525304,r982393,l1017953,1958975,,1958975xe" fillcolor="#8eaadb [1944]" stroked="f" strokeweight="1pt">
                    <v:stroke joinstyle="miter"/>
                    <v:path arrowok="t" o:connecttype="custom" o:connectlocs="0,1584417;402623,0;1155584,0;780217,1584417;0,1584417" o:connectangles="0,0,0,0,0"/>
                  </v:shape>
                  <v:shape id="Parallelogram 45" o:spid="_x0000_s1029" style="position:absolute;left:-6667;top:-5666;width:11555;height:15843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" path="m,1958975l525304,r982393,l1017953,1958975,,1958975xe" fillcolor="#1f3763 [1608]" stroked="f" strokeweight="1pt">
                    <v:stroke joinstyle="miter"/>
                    <v:path arrowok="t" o:connecttype="custom" o:connectlocs="0,1584418;402623,0;1155584,0;780217,1584418;0,1584418" o:connectangles="0,0,0,0,0"/>
                  </v:shape>
                  <v:shape id="Parallelogram 45" o:spid="_x0000_s1030" style="position:absolute;left:9307;top:-2391;width:6259;height:6629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" path="m,1958975l525304,r982393,l1017953,1958975,,1958975xe" fillcolor="#0070c0" stroked="f" strokeweight="1pt">
                    <v:fill opacity="46003f"/>
                    <v:stroke joinstyle="miter"/>
                    <v:path arrowok="t" o:connecttype="custom" o:connectlocs="0,663009;218065,0;625878,0;422575,663009;0,663009" o:connectangles="0,0,0,0,0"/>
                  </v:shape>
                  <v:shape id="Parallelogram 45" o:spid="_x0000_s1031" style="position:absolute;left:4451;top:-2635;width:7905;height:12010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" path="m,1958975l525304,r982393,l1017953,1958975,,1958975xe" fillcolor="#ffc000 [3207]" stroked="f" strokeweight="1pt">
                    <v:stroke joinstyle="miter"/>
                    <v:path arrowok="t" o:connecttype="custom" o:connectlocs="0,1201068;275428,0;790517,0;533734,1201068;0,1201068" o:connectangles="0,0,0,0,0"/>
                  </v:shape>
                </v:group>
                <v:rect id="Rectángulo 31" o:spid="_x0000_s1032" style="position:absolute;left:2559;top:6947;width:4023;height:13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  <w:r w:rsidR="00025BCA" w:rsidRPr="00025BC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1F8C77" wp14:editId="31F6AFCF">
                <wp:simplePos x="0" y="0"/>
                <wp:positionH relativeFrom="margin">
                  <wp:posOffset>-696595</wp:posOffset>
                </wp:positionH>
                <wp:positionV relativeFrom="paragraph">
                  <wp:posOffset>5462270</wp:posOffset>
                </wp:positionV>
                <wp:extent cx="4608195" cy="1097280"/>
                <wp:effectExtent l="0" t="0" r="1905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08195" cy="1097280"/>
                        </a:xfrm>
                        <a:prstGeom prst="rect">
                          <a:avLst/>
                        </a:prstGeom>
                        <a:noFill/>
                        <a:ln w="0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7201DE" w14:textId="4C0B51A5" w:rsidR="00025BCA" w:rsidRPr="00050732" w:rsidRDefault="00025BCA" w:rsidP="00025BCA">
                            <w:pPr>
                              <w:spacing w:after="150"/>
                              <w:jc w:val="left"/>
                              <w:rPr>
                                <w:rFonts w:cs="Arial"/>
                                <w:b/>
                                <w:color w:val="002060"/>
                                <w:kern w:val="0"/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 w:rsidRPr="00823E20">
                              <w:rPr>
                                <w:rFonts w:cs="Arial"/>
                                <w:color w:val="002060"/>
                                <w:kern w:val="0"/>
                                <w:sz w:val="22"/>
                                <w:szCs w:val="22"/>
                                <w:lang w:val="es-MX" w:eastAsia="es-MX"/>
                              </w:rPr>
                              <w:t xml:space="preserve">Paseo de la Asunción Sur y Miguel Caldera, Jardines de la Asunción, CP 20270, </w:t>
                            </w:r>
                            <w:r>
                              <w:rPr>
                                <w:rFonts w:cs="Arial"/>
                                <w:color w:val="002060"/>
                                <w:kern w:val="0"/>
                                <w:sz w:val="22"/>
                                <w:szCs w:val="22"/>
                                <w:lang w:val="es-MX" w:eastAsia="es-MX"/>
                              </w:rPr>
                              <w:br/>
                            </w:r>
                            <w:r w:rsidRPr="00823E20">
                              <w:rPr>
                                <w:rFonts w:cs="Arial"/>
                                <w:color w:val="002060"/>
                                <w:kern w:val="0"/>
                                <w:sz w:val="22"/>
                                <w:szCs w:val="22"/>
                                <w:lang w:val="es-MX" w:eastAsia="es-MX"/>
                              </w:rPr>
                              <w:t xml:space="preserve">Aguascalientes, </w:t>
                            </w:r>
                            <w:proofErr w:type="spellStart"/>
                            <w:r w:rsidRPr="00823E20">
                              <w:rPr>
                                <w:rFonts w:cs="Arial"/>
                                <w:color w:val="002060"/>
                                <w:kern w:val="0"/>
                                <w:sz w:val="22"/>
                                <w:szCs w:val="22"/>
                                <w:lang w:val="es-MX" w:eastAsia="es-MX"/>
                              </w:rPr>
                              <w:t>Ags</w:t>
                            </w:r>
                            <w:proofErr w:type="spellEnd"/>
                            <w:r w:rsidRPr="00823E20">
                              <w:rPr>
                                <w:rFonts w:cs="Arial"/>
                                <w:color w:val="002060"/>
                                <w:kern w:val="0"/>
                                <w:sz w:val="22"/>
                                <w:szCs w:val="22"/>
                                <w:lang w:val="es-MX" w:eastAsia="es-MX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color w:val="002060"/>
                                <w:kern w:val="0"/>
                                <w:sz w:val="22"/>
                                <w:szCs w:val="22"/>
                                <w:lang w:val="es-MX" w:eastAsia="es-MX"/>
                              </w:rPr>
                              <w:br/>
                            </w:r>
                            <w:r w:rsidRPr="001B0472">
                              <w:rPr>
                                <w:rFonts w:cs="Arial"/>
                                <w:b/>
                                <w:color w:val="002060"/>
                                <w:kern w:val="0"/>
                                <w:sz w:val="22"/>
                                <w:szCs w:val="22"/>
                                <w:lang w:val="es-MX" w:eastAsia="es-MX"/>
                              </w:rPr>
                              <w:t>Horario de atención:</w:t>
                            </w:r>
                            <w:r w:rsidRPr="00823E20">
                              <w:rPr>
                                <w:rFonts w:cs="Arial"/>
                                <w:color w:val="002060"/>
                                <w:kern w:val="0"/>
                                <w:sz w:val="22"/>
                                <w:szCs w:val="22"/>
                                <w:lang w:val="es-MX" w:eastAsia="es-MX"/>
                              </w:rPr>
                              <w:t xml:space="preserve"> lunes a viernes 10:00am a 1:30pm </w:t>
                            </w:r>
                            <w:proofErr w:type="gramStart"/>
                            <w:r w:rsidRPr="00823E20">
                              <w:rPr>
                                <w:rFonts w:cs="Arial"/>
                                <w:color w:val="002060"/>
                                <w:kern w:val="0"/>
                                <w:sz w:val="22"/>
                                <w:szCs w:val="22"/>
                                <w:lang w:val="es-MX" w:eastAsia="es-MX"/>
                              </w:rPr>
                              <w:t>y  de</w:t>
                            </w:r>
                            <w:proofErr w:type="gramEnd"/>
                            <w:r w:rsidRPr="00823E20">
                              <w:rPr>
                                <w:rFonts w:cs="Arial"/>
                                <w:color w:val="002060"/>
                                <w:kern w:val="0"/>
                                <w:sz w:val="22"/>
                                <w:szCs w:val="22"/>
                                <w:lang w:val="es-MX" w:eastAsia="es-MX"/>
                              </w:rPr>
                              <w:t xml:space="preserve"> 5:00pm a 8:00pm</w:t>
                            </w:r>
                            <w:r>
                              <w:rPr>
                                <w:rFonts w:cs="Arial"/>
                                <w:color w:val="002060"/>
                                <w:kern w:val="0"/>
                                <w:sz w:val="22"/>
                                <w:szCs w:val="22"/>
                                <w:lang w:val="es-MX" w:eastAsia="es-MX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color w:val="002060"/>
                                <w:kern w:val="0"/>
                                <w:sz w:val="22"/>
                                <w:szCs w:val="22"/>
                                <w:lang w:val="es-MX" w:eastAsia="es-MX"/>
                              </w:rPr>
                              <w:br/>
                            </w:r>
                            <w:r w:rsidRPr="00050732">
                              <w:rPr>
                                <w:rFonts w:cs="Arial"/>
                                <w:b/>
                                <w:color w:val="002060"/>
                                <w:kern w:val="0"/>
                                <w:sz w:val="22"/>
                                <w:szCs w:val="22"/>
                                <w:lang w:val="es-MX" w:eastAsia="es-MX"/>
                              </w:rPr>
                              <w:br/>
                              <w:t>Teléfonos: 913 84 57 y 978 24</w:t>
                            </w:r>
                            <w:r>
                              <w:rPr>
                                <w:rFonts w:cs="Arial"/>
                                <w:b/>
                                <w:color w:val="002060"/>
                                <w:kern w:val="0"/>
                                <w:sz w:val="22"/>
                                <w:szCs w:val="22"/>
                                <w:lang w:val="es-MX" w:eastAsia="es-MX"/>
                              </w:rPr>
                              <w:br/>
                            </w:r>
                            <w:hyperlink r:id="rId7" w:history="1">
                              <w:r w:rsidRPr="00050732">
                                <w:rPr>
                                  <w:rStyle w:val="Hipervnculo"/>
                                  <w:lang w:val="es-MX"/>
                                </w:rPr>
                                <w:t>http://parroquiaasuncionags.org.mx/</w:t>
                              </w:r>
                            </w:hyperlink>
                          </w:p>
                          <w:p w14:paraId="77BE8FCA" w14:textId="77777777" w:rsidR="00025BCA" w:rsidRPr="00823E20" w:rsidRDefault="00025BCA" w:rsidP="00025BCA">
                            <w:pPr>
                              <w:spacing w:after="150"/>
                              <w:jc w:val="left"/>
                              <w:rPr>
                                <w:rFonts w:cs="Arial"/>
                                <w:color w:val="002060"/>
                                <w:kern w:val="0"/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</w:p>
                          <w:p w14:paraId="649F392F" w14:textId="77777777" w:rsidR="00025BCA" w:rsidRPr="00823E20" w:rsidRDefault="00025BCA" w:rsidP="00025BCA">
                            <w:pPr>
                              <w:rPr>
                                <w:color w:val="002060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F8C77" id="Text Box 12" o:spid="_x0000_s1029" type="#_x0000_t202" style="position:absolute;margin-left:-54.85pt;margin-top:430.1pt;width:362.85pt;height:86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" filled="f" stroked="f" strokeweight="0" insetpen="t">
                <o:lock v:ext="edit" shapetype="t"/>
                <v:textbox inset="2.85pt,0,2.85pt,0">
                  <w:txbxContent>
                    <w:p w14:paraId="737201DE" w14:textId="4C0B51A5" w:rsidR="00025BCA" w:rsidRPr="00050732" w:rsidRDefault="00025BCA" w:rsidP="00025BCA">
                      <w:pPr>
                        <w:spacing w:after="150"/>
                        <w:jc w:val="left"/>
                        <w:rPr>
                          <w:rFonts w:cs="Arial"/>
                          <w:b/>
                          <w:color w:val="002060"/>
                          <w:kern w:val="0"/>
                          <w:sz w:val="22"/>
                          <w:szCs w:val="22"/>
                          <w:lang w:val="es-MX" w:eastAsia="es-MX"/>
                        </w:rPr>
                      </w:pPr>
                      <w:r w:rsidRPr="00823E20">
                        <w:rPr>
                          <w:rFonts w:cs="Arial"/>
                          <w:color w:val="002060"/>
                          <w:kern w:val="0"/>
                          <w:sz w:val="22"/>
                          <w:szCs w:val="22"/>
                          <w:lang w:val="es-MX" w:eastAsia="es-MX"/>
                        </w:rPr>
                        <w:t xml:space="preserve">Paseo de la Asunción Sur y Miguel Caldera, Jardines de la Asunción, CP 20270, </w:t>
                      </w:r>
                      <w:r>
                        <w:rPr>
                          <w:rFonts w:cs="Arial"/>
                          <w:color w:val="002060"/>
                          <w:kern w:val="0"/>
                          <w:sz w:val="22"/>
                          <w:szCs w:val="22"/>
                          <w:lang w:val="es-MX" w:eastAsia="es-MX"/>
                        </w:rPr>
                        <w:br/>
                      </w:r>
                      <w:r w:rsidRPr="00823E20">
                        <w:rPr>
                          <w:rFonts w:cs="Arial"/>
                          <w:color w:val="002060"/>
                          <w:kern w:val="0"/>
                          <w:sz w:val="22"/>
                          <w:szCs w:val="22"/>
                          <w:lang w:val="es-MX" w:eastAsia="es-MX"/>
                        </w:rPr>
                        <w:t xml:space="preserve">Aguascalientes, </w:t>
                      </w:r>
                      <w:proofErr w:type="spellStart"/>
                      <w:r w:rsidRPr="00823E20">
                        <w:rPr>
                          <w:rFonts w:cs="Arial"/>
                          <w:color w:val="002060"/>
                          <w:kern w:val="0"/>
                          <w:sz w:val="22"/>
                          <w:szCs w:val="22"/>
                          <w:lang w:val="es-MX" w:eastAsia="es-MX"/>
                        </w:rPr>
                        <w:t>Ags</w:t>
                      </w:r>
                      <w:proofErr w:type="spellEnd"/>
                      <w:r w:rsidRPr="00823E20">
                        <w:rPr>
                          <w:rFonts w:cs="Arial"/>
                          <w:color w:val="002060"/>
                          <w:kern w:val="0"/>
                          <w:sz w:val="22"/>
                          <w:szCs w:val="22"/>
                          <w:lang w:val="es-MX" w:eastAsia="es-MX"/>
                        </w:rPr>
                        <w:t>.</w:t>
                      </w:r>
                      <w:r>
                        <w:rPr>
                          <w:rFonts w:cs="Arial"/>
                          <w:color w:val="002060"/>
                          <w:kern w:val="0"/>
                          <w:sz w:val="22"/>
                          <w:szCs w:val="22"/>
                          <w:lang w:val="es-MX" w:eastAsia="es-MX"/>
                        </w:rPr>
                        <w:br/>
                      </w:r>
                      <w:r w:rsidRPr="001B0472">
                        <w:rPr>
                          <w:rFonts w:cs="Arial"/>
                          <w:b/>
                          <w:color w:val="002060"/>
                          <w:kern w:val="0"/>
                          <w:sz w:val="22"/>
                          <w:szCs w:val="22"/>
                          <w:lang w:val="es-MX" w:eastAsia="es-MX"/>
                        </w:rPr>
                        <w:t>Horario de atención:</w:t>
                      </w:r>
                      <w:r w:rsidRPr="00823E20">
                        <w:rPr>
                          <w:rFonts w:cs="Arial"/>
                          <w:color w:val="002060"/>
                          <w:kern w:val="0"/>
                          <w:sz w:val="22"/>
                          <w:szCs w:val="22"/>
                          <w:lang w:val="es-MX" w:eastAsia="es-MX"/>
                        </w:rPr>
                        <w:t xml:space="preserve"> lunes a viernes 10:00am a 1:30pm </w:t>
                      </w:r>
                      <w:proofErr w:type="gramStart"/>
                      <w:r w:rsidRPr="00823E20">
                        <w:rPr>
                          <w:rFonts w:cs="Arial"/>
                          <w:color w:val="002060"/>
                          <w:kern w:val="0"/>
                          <w:sz w:val="22"/>
                          <w:szCs w:val="22"/>
                          <w:lang w:val="es-MX" w:eastAsia="es-MX"/>
                        </w:rPr>
                        <w:t>y  de</w:t>
                      </w:r>
                      <w:proofErr w:type="gramEnd"/>
                      <w:r w:rsidRPr="00823E20">
                        <w:rPr>
                          <w:rFonts w:cs="Arial"/>
                          <w:color w:val="002060"/>
                          <w:kern w:val="0"/>
                          <w:sz w:val="22"/>
                          <w:szCs w:val="22"/>
                          <w:lang w:val="es-MX" w:eastAsia="es-MX"/>
                        </w:rPr>
                        <w:t xml:space="preserve"> 5:00pm a 8:00pm</w:t>
                      </w:r>
                      <w:r>
                        <w:rPr>
                          <w:rFonts w:cs="Arial"/>
                          <w:color w:val="002060"/>
                          <w:kern w:val="0"/>
                          <w:sz w:val="22"/>
                          <w:szCs w:val="22"/>
                          <w:lang w:val="es-MX" w:eastAsia="es-MX"/>
                        </w:rPr>
                        <w:t xml:space="preserve">  </w:t>
                      </w:r>
                      <w:r>
                        <w:rPr>
                          <w:rFonts w:cs="Arial"/>
                          <w:color w:val="002060"/>
                          <w:kern w:val="0"/>
                          <w:sz w:val="22"/>
                          <w:szCs w:val="22"/>
                          <w:lang w:val="es-MX" w:eastAsia="es-MX"/>
                        </w:rPr>
                        <w:br/>
                      </w:r>
                      <w:r w:rsidRPr="00050732">
                        <w:rPr>
                          <w:rFonts w:cs="Arial"/>
                          <w:b/>
                          <w:color w:val="002060"/>
                          <w:kern w:val="0"/>
                          <w:sz w:val="22"/>
                          <w:szCs w:val="22"/>
                          <w:lang w:val="es-MX" w:eastAsia="es-MX"/>
                        </w:rPr>
                        <w:br/>
                        <w:t>Teléfonos: 913 84 57 y 978 24</w:t>
                      </w:r>
                      <w:r>
                        <w:rPr>
                          <w:rFonts w:cs="Arial"/>
                          <w:b/>
                          <w:color w:val="002060"/>
                          <w:kern w:val="0"/>
                          <w:sz w:val="22"/>
                          <w:szCs w:val="22"/>
                          <w:lang w:val="es-MX" w:eastAsia="es-MX"/>
                        </w:rPr>
                        <w:br/>
                      </w:r>
                      <w:hyperlink r:id="rId8" w:history="1">
                        <w:r w:rsidRPr="00050732">
                          <w:rPr>
                            <w:rStyle w:val="Hipervnculo"/>
                            <w:lang w:val="es-MX"/>
                          </w:rPr>
                          <w:t>http://parroquiaasuncionags.org.mx/</w:t>
                        </w:r>
                      </w:hyperlink>
                    </w:p>
                    <w:p w14:paraId="77BE8FCA" w14:textId="77777777" w:rsidR="00025BCA" w:rsidRPr="00823E20" w:rsidRDefault="00025BCA" w:rsidP="00025BCA">
                      <w:pPr>
                        <w:spacing w:after="150"/>
                        <w:jc w:val="left"/>
                        <w:rPr>
                          <w:rFonts w:cs="Arial"/>
                          <w:color w:val="002060"/>
                          <w:kern w:val="0"/>
                          <w:sz w:val="22"/>
                          <w:szCs w:val="22"/>
                          <w:lang w:val="es-MX" w:eastAsia="es-MX"/>
                        </w:rPr>
                      </w:pPr>
                    </w:p>
                    <w:p w14:paraId="649F392F" w14:textId="77777777" w:rsidR="00025BCA" w:rsidRPr="00823E20" w:rsidRDefault="00025BCA" w:rsidP="00025BCA">
                      <w:pPr>
                        <w:rPr>
                          <w:color w:val="002060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5BCA" w:rsidRPr="00025BC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0D3825" wp14:editId="76F15560">
                <wp:simplePos x="0" y="0"/>
                <wp:positionH relativeFrom="margin">
                  <wp:posOffset>-969010</wp:posOffset>
                </wp:positionH>
                <wp:positionV relativeFrom="paragraph">
                  <wp:posOffset>5458460</wp:posOffset>
                </wp:positionV>
                <wp:extent cx="10170160" cy="0"/>
                <wp:effectExtent l="0" t="19050" r="2159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701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519EB" id="Conector recto 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6.3pt,429.8pt" to="724.5pt,4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" strokecolor="#5b9bd5 [3204]" strokeweight="2.25pt">
                <v:stroke joinstyle="miter"/>
                <w10:wrap anchorx="margin"/>
              </v:line>
            </w:pict>
          </mc:Fallback>
        </mc:AlternateContent>
      </w:r>
      <w:r w:rsidR="00025BCA" w:rsidRPr="00025BCA">
        <w:rPr>
          <w:noProof/>
          <w:lang w:val="es-MX" w:eastAsia="es-MX"/>
        </w:rPr>
        <w:drawing>
          <wp:anchor distT="0" distB="0" distL="114300" distR="114300" simplePos="0" relativeHeight="251686912" behindDoc="1" locked="0" layoutInCell="1" allowOverlap="1" wp14:anchorId="23BC567A" wp14:editId="23652AD4">
            <wp:simplePos x="0" y="0"/>
            <wp:positionH relativeFrom="column">
              <wp:posOffset>6208395</wp:posOffset>
            </wp:positionH>
            <wp:positionV relativeFrom="paragraph">
              <wp:posOffset>-899795</wp:posOffset>
            </wp:positionV>
            <wp:extent cx="2731135" cy="1097280"/>
            <wp:effectExtent l="0" t="0" r="0" b="762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ASUNCION ORIGIN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BCA" w:rsidRPr="00025BC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6AF483" wp14:editId="7B28D0AB">
                <wp:simplePos x="0" y="0"/>
                <wp:positionH relativeFrom="margin">
                  <wp:posOffset>-966470</wp:posOffset>
                </wp:positionH>
                <wp:positionV relativeFrom="paragraph">
                  <wp:posOffset>269875</wp:posOffset>
                </wp:positionV>
                <wp:extent cx="10170160" cy="0"/>
                <wp:effectExtent l="0" t="19050" r="2159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701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DFE48" id="Conector recto 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6.1pt,21.25pt" to="724.7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" strokecolor="#5b9bd5 [3204]" strokeweight="2.25pt">
                <v:stroke joinstyle="miter"/>
                <w10:wrap anchorx="margin"/>
              </v:line>
            </w:pict>
          </mc:Fallback>
        </mc:AlternateContent>
      </w:r>
      <w:r w:rsidR="00025BCA" w:rsidRPr="00025BCA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BD61347" wp14:editId="67DA1F2A">
                <wp:simplePos x="0" y="0"/>
                <wp:positionH relativeFrom="column">
                  <wp:posOffset>-1381638</wp:posOffset>
                </wp:positionH>
                <wp:positionV relativeFrom="paragraph">
                  <wp:posOffset>-1776795</wp:posOffset>
                </wp:positionV>
                <wp:extent cx="2222881" cy="1888490"/>
                <wp:effectExtent l="0" t="0" r="635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881" cy="1888490"/>
                          <a:chOff x="-666750" y="-871467"/>
                          <a:chExt cx="2223409" cy="1889218"/>
                        </a:xfrm>
                      </wpg:grpSpPr>
                      <wps:wsp>
                        <wps:cNvPr id="3" name="Parallelogram 45"/>
                        <wps:cNvSpPr/>
                        <wps:spPr>
                          <a:xfrm>
                            <a:off x="-57150" y="-871467"/>
                            <a:ext cx="1155584" cy="1584417"/>
                          </a:xfrm>
                          <a:custGeom>
                            <a:avLst/>
                            <a:gdLst>
                              <a:gd name="connsiteX0" fmla="*/ 0 w 2196465"/>
                              <a:gd name="connsiteY0" fmla="*/ 1958975 h 1958975"/>
                              <a:gd name="connsiteX1" fmla="*/ 489744 w 2196465"/>
                              <a:gd name="connsiteY1" fmla="*/ 0 h 1958975"/>
                              <a:gd name="connsiteX2" fmla="*/ 2196465 w 2196465"/>
                              <a:gd name="connsiteY2" fmla="*/ 0 h 1958975"/>
                              <a:gd name="connsiteX3" fmla="*/ 1706721 w 2196465"/>
                              <a:gd name="connsiteY3" fmla="*/ 1958975 h 1958975"/>
                              <a:gd name="connsiteX4" fmla="*/ 0 w 2196465"/>
                              <a:gd name="connsiteY4" fmla="*/ 1958975 h 1958975"/>
                              <a:gd name="connsiteX0" fmla="*/ 199024 w 1706721"/>
                              <a:gd name="connsiteY0" fmla="*/ 1958975 h 1958975"/>
                              <a:gd name="connsiteX1" fmla="*/ 0 w 1706721"/>
                              <a:gd name="connsiteY1" fmla="*/ 0 h 1958975"/>
                              <a:gd name="connsiteX2" fmla="*/ 1706721 w 1706721"/>
                              <a:gd name="connsiteY2" fmla="*/ 0 h 1958975"/>
                              <a:gd name="connsiteX3" fmla="*/ 1216977 w 1706721"/>
                              <a:gd name="connsiteY3" fmla="*/ 1958975 h 1958975"/>
                              <a:gd name="connsiteX4" fmla="*/ 199024 w 1706721"/>
                              <a:gd name="connsiteY4" fmla="*/ 1958975 h 1958975"/>
                              <a:gd name="connsiteX0" fmla="*/ 0 w 1507697"/>
                              <a:gd name="connsiteY0" fmla="*/ 1958975 h 1958975"/>
                              <a:gd name="connsiteX1" fmla="*/ 525304 w 1507697"/>
                              <a:gd name="connsiteY1" fmla="*/ 0 h 1958975"/>
                              <a:gd name="connsiteX2" fmla="*/ 1507697 w 1507697"/>
                              <a:gd name="connsiteY2" fmla="*/ 0 h 1958975"/>
                              <a:gd name="connsiteX3" fmla="*/ 1017953 w 1507697"/>
                              <a:gd name="connsiteY3" fmla="*/ 1958975 h 1958975"/>
                              <a:gd name="connsiteX4" fmla="*/ 0 w 1507697"/>
                              <a:gd name="connsiteY4" fmla="*/ 1958975 h 1958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07697" h="1958975">
                                <a:moveTo>
                                  <a:pt x="0" y="1958975"/>
                                </a:moveTo>
                                <a:lnTo>
                                  <a:pt x="525304" y="0"/>
                                </a:lnTo>
                                <a:lnTo>
                                  <a:pt x="1507697" y="0"/>
                                </a:lnTo>
                                <a:lnTo>
                                  <a:pt x="1017953" y="1958975"/>
                                </a:lnTo>
                                <a:lnTo>
                                  <a:pt x="0" y="195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arallelogram 45"/>
                        <wps:cNvSpPr/>
                        <wps:spPr>
                          <a:xfrm>
                            <a:off x="-666750" y="-566667"/>
                            <a:ext cx="1155584" cy="1584418"/>
                          </a:xfrm>
                          <a:custGeom>
                            <a:avLst/>
                            <a:gdLst>
                              <a:gd name="connsiteX0" fmla="*/ 0 w 2196465"/>
                              <a:gd name="connsiteY0" fmla="*/ 1958975 h 1958975"/>
                              <a:gd name="connsiteX1" fmla="*/ 489744 w 2196465"/>
                              <a:gd name="connsiteY1" fmla="*/ 0 h 1958975"/>
                              <a:gd name="connsiteX2" fmla="*/ 2196465 w 2196465"/>
                              <a:gd name="connsiteY2" fmla="*/ 0 h 1958975"/>
                              <a:gd name="connsiteX3" fmla="*/ 1706721 w 2196465"/>
                              <a:gd name="connsiteY3" fmla="*/ 1958975 h 1958975"/>
                              <a:gd name="connsiteX4" fmla="*/ 0 w 2196465"/>
                              <a:gd name="connsiteY4" fmla="*/ 1958975 h 1958975"/>
                              <a:gd name="connsiteX0" fmla="*/ 199024 w 1706721"/>
                              <a:gd name="connsiteY0" fmla="*/ 1958975 h 1958975"/>
                              <a:gd name="connsiteX1" fmla="*/ 0 w 1706721"/>
                              <a:gd name="connsiteY1" fmla="*/ 0 h 1958975"/>
                              <a:gd name="connsiteX2" fmla="*/ 1706721 w 1706721"/>
                              <a:gd name="connsiteY2" fmla="*/ 0 h 1958975"/>
                              <a:gd name="connsiteX3" fmla="*/ 1216977 w 1706721"/>
                              <a:gd name="connsiteY3" fmla="*/ 1958975 h 1958975"/>
                              <a:gd name="connsiteX4" fmla="*/ 199024 w 1706721"/>
                              <a:gd name="connsiteY4" fmla="*/ 1958975 h 1958975"/>
                              <a:gd name="connsiteX0" fmla="*/ 0 w 1507697"/>
                              <a:gd name="connsiteY0" fmla="*/ 1958975 h 1958975"/>
                              <a:gd name="connsiteX1" fmla="*/ 525304 w 1507697"/>
                              <a:gd name="connsiteY1" fmla="*/ 0 h 1958975"/>
                              <a:gd name="connsiteX2" fmla="*/ 1507697 w 1507697"/>
                              <a:gd name="connsiteY2" fmla="*/ 0 h 1958975"/>
                              <a:gd name="connsiteX3" fmla="*/ 1017953 w 1507697"/>
                              <a:gd name="connsiteY3" fmla="*/ 1958975 h 1958975"/>
                              <a:gd name="connsiteX4" fmla="*/ 0 w 1507697"/>
                              <a:gd name="connsiteY4" fmla="*/ 1958975 h 1958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07697" h="1958975">
                                <a:moveTo>
                                  <a:pt x="0" y="1958975"/>
                                </a:moveTo>
                                <a:lnTo>
                                  <a:pt x="525304" y="0"/>
                                </a:lnTo>
                                <a:lnTo>
                                  <a:pt x="1507697" y="0"/>
                                </a:lnTo>
                                <a:lnTo>
                                  <a:pt x="1017953" y="1958975"/>
                                </a:lnTo>
                                <a:lnTo>
                                  <a:pt x="0" y="195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arallelogram 45"/>
                        <wps:cNvSpPr/>
                        <wps:spPr>
                          <a:xfrm>
                            <a:off x="930781" y="-239155"/>
                            <a:ext cx="625878" cy="663009"/>
                          </a:xfrm>
                          <a:custGeom>
                            <a:avLst/>
                            <a:gdLst>
                              <a:gd name="connsiteX0" fmla="*/ 0 w 2196465"/>
                              <a:gd name="connsiteY0" fmla="*/ 1958975 h 1958975"/>
                              <a:gd name="connsiteX1" fmla="*/ 489744 w 2196465"/>
                              <a:gd name="connsiteY1" fmla="*/ 0 h 1958975"/>
                              <a:gd name="connsiteX2" fmla="*/ 2196465 w 2196465"/>
                              <a:gd name="connsiteY2" fmla="*/ 0 h 1958975"/>
                              <a:gd name="connsiteX3" fmla="*/ 1706721 w 2196465"/>
                              <a:gd name="connsiteY3" fmla="*/ 1958975 h 1958975"/>
                              <a:gd name="connsiteX4" fmla="*/ 0 w 2196465"/>
                              <a:gd name="connsiteY4" fmla="*/ 1958975 h 1958975"/>
                              <a:gd name="connsiteX0" fmla="*/ 199024 w 1706721"/>
                              <a:gd name="connsiteY0" fmla="*/ 1958975 h 1958975"/>
                              <a:gd name="connsiteX1" fmla="*/ 0 w 1706721"/>
                              <a:gd name="connsiteY1" fmla="*/ 0 h 1958975"/>
                              <a:gd name="connsiteX2" fmla="*/ 1706721 w 1706721"/>
                              <a:gd name="connsiteY2" fmla="*/ 0 h 1958975"/>
                              <a:gd name="connsiteX3" fmla="*/ 1216977 w 1706721"/>
                              <a:gd name="connsiteY3" fmla="*/ 1958975 h 1958975"/>
                              <a:gd name="connsiteX4" fmla="*/ 199024 w 1706721"/>
                              <a:gd name="connsiteY4" fmla="*/ 1958975 h 1958975"/>
                              <a:gd name="connsiteX0" fmla="*/ 0 w 1507697"/>
                              <a:gd name="connsiteY0" fmla="*/ 1958975 h 1958975"/>
                              <a:gd name="connsiteX1" fmla="*/ 525304 w 1507697"/>
                              <a:gd name="connsiteY1" fmla="*/ 0 h 1958975"/>
                              <a:gd name="connsiteX2" fmla="*/ 1507697 w 1507697"/>
                              <a:gd name="connsiteY2" fmla="*/ 0 h 1958975"/>
                              <a:gd name="connsiteX3" fmla="*/ 1017953 w 1507697"/>
                              <a:gd name="connsiteY3" fmla="*/ 1958975 h 1958975"/>
                              <a:gd name="connsiteX4" fmla="*/ 0 w 1507697"/>
                              <a:gd name="connsiteY4" fmla="*/ 1958975 h 1958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07697" h="1958975">
                                <a:moveTo>
                                  <a:pt x="0" y="1958975"/>
                                </a:moveTo>
                                <a:lnTo>
                                  <a:pt x="525304" y="0"/>
                                </a:lnTo>
                                <a:lnTo>
                                  <a:pt x="1507697" y="0"/>
                                </a:lnTo>
                                <a:lnTo>
                                  <a:pt x="1017953" y="1958975"/>
                                </a:lnTo>
                                <a:lnTo>
                                  <a:pt x="0" y="195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>
                              <a:alpha val="7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arallelogram 45"/>
                        <wps:cNvSpPr/>
                        <wps:spPr>
                          <a:xfrm>
                            <a:off x="445137" y="-263538"/>
                            <a:ext cx="790517" cy="1201068"/>
                          </a:xfrm>
                          <a:custGeom>
                            <a:avLst/>
                            <a:gdLst>
                              <a:gd name="connsiteX0" fmla="*/ 0 w 2196465"/>
                              <a:gd name="connsiteY0" fmla="*/ 1958975 h 1958975"/>
                              <a:gd name="connsiteX1" fmla="*/ 489744 w 2196465"/>
                              <a:gd name="connsiteY1" fmla="*/ 0 h 1958975"/>
                              <a:gd name="connsiteX2" fmla="*/ 2196465 w 2196465"/>
                              <a:gd name="connsiteY2" fmla="*/ 0 h 1958975"/>
                              <a:gd name="connsiteX3" fmla="*/ 1706721 w 2196465"/>
                              <a:gd name="connsiteY3" fmla="*/ 1958975 h 1958975"/>
                              <a:gd name="connsiteX4" fmla="*/ 0 w 2196465"/>
                              <a:gd name="connsiteY4" fmla="*/ 1958975 h 1958975"/>
                              <a:gd name="connsiteX0" fmla="*/ 199024 w 1706721"/>
                              <a:gd name="connsiteY0" fmla="*/ 1958975 h 1958975"/>
                              <a:gd name="connsiteX1" fmla="*/ 0 w 1706721"/>
                              <a:gd name="connsiteY1" fmla="*/ 0 h 1958975"/>
                              <a:gd name="connsiteX2" fmla="*/ 1706721 w 1706721"/>
                              <a:gd name="connsiteY2" fmla="*/ 0 h 1958975"/>
                              <a:gd name="connsiteX3" fmla="*/ 1216977 w 1706721"/>
                              <a:gd name="connsiteY3" fmla="*/ 1958975 h 1958975"/>
                              <a:gd name="connsiteX4" fmla="*/ 199024 w 1706721"/>
                              <a:gd name="connsiteY4" fmla="*/ 1958975 h 1958975"/>
                              <a:gd name="connsiteX0" fmla="*/ 0 w 1507697"/>
                              <a:gd name="connsiteY0" fmla="*/ 1958975 h 1958975"/>
                              <a:gd name="connsiteX1" fmla="*/ 525304 w 1507697"/>
                              <a:gd name="connsiteY1" fmla="*/ 0 h 1958975"/>
                              <a:gd name="connsiteX2" fmla="*/ 1507697 w 1507697"/>
                              <a:gd name="connsiteY2" fmla="*/ 0 h 1958975"/>
                              <a:gd name="connsiteX3" fmla="*/ 1017953 w 1507697"/>
                              <a:gd name="connsiteY3" fmla="*/ 1958975 h 1958975"/>
                              <a:gd name="connsiteX4" fmla="*/ 0 w 1507697"/>
                              <a:gd name="connsiteY4" fmla="*/ 1958975 h 1958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07697" h="1958975">
                                <a:moveTo>
                                  <a:pt x="0" y="1958975"/>
                                </a:moveTo>
                                <a:lnTo>
                                  <a:pt x="525304" y="0"/>
                                </a:lnTo>
                                <a:lnTo>
                                  <a:pt x="1507697" y="0"/>
                                </a:lnTo>
                                <a:lnTo>
                                  <a:pt x="1017953" y="1958975"/>
                                </a:lnTo>
                                <a:lnTo>
                                  <a:pt x="0" y="195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4441F4" id="Grupo 2" o:spid="_x0000_s1026" style="position:absolute;margin-left:-108.8pt;margin-top:-139.9pt;width:175.05pt;height:148.7pt;z-index:251683840;mso-width-relative:margin;mso-height-relative:margin" coordorigin="-6667,-8714" coordsize="22234,18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">
                <v:shape id="Parallelogram 45" o:spid="_x0000_s1027" style="position:absolute;left:-571;top:-8714;width:11555;height:15843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" path="m,1958975l525304,r982393,l1017953,1958975,,1958975xe" fillcolor="#8eaadb [1944]" stroked="f" strokeweight="1pt">
                  <v:stroke joinstyle="miter"/>
                  <v:path arrowok="t" o:connecttype="custom" o:connectlocs="0,1584417;402623,0;1155584,0;780217,1584417;0,1584417" o:connectangles="0,0,0,0,0"/>
                </v:shape>
                <v:shape id="Parallelogram 45" o:spid="_x0000_s1028" style="position:absolute;left:-6667;top:-5666;width:11555;height:15843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" path="m,1958975l525304,r982393,l1017953,1958975,,1958975xe" fillcolor="#1f3763 [1608]" stroked="f" strokeweight="1pt">
                  <v:stroke joinstyle="miter"/>
                  <v:path arrowok="t" o:connecttype="custom" o:connectlocs="0,1584418;402623,0;1155584,0;780217,1584418;0,1584418" o:connectangles="0,0,0,0,0"/>
                </v:shape>
                <v:shape id="Parallelogram 45" o:spid="_x0000_s1029" style="position:absolute;left:9307;top:-2391;width:6259;height:6629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" path="m,1958975l525304,r982393,l1017953,1958975,,1958975xe" fillcolor="#0070c0" stroked="f" strokeweight="1pt">
                  <v:fill opacity="46003f"/>
                  <v:stroke joinstyle="miter"/>
                  <v:path arrowok="t" o:connecttype="custom" o:connectlocs="0,663009;218065,0;625878,0;422575,663009;0,663009" o:connectangles="0,0,0,0,0"/>
                </v:shape>
                <v:shape id="Parallelogram 45" o:spid="_x0000_s1030" style="position:absolute;left:4451;top:-2635;width:7905;height:12010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" path="m,1958975l525304,r982393,l1017953,1958975,,1958975xe" fillcolor="#ffc000 [3207]" stroked="f" strokeweight="1pt">
                  <v:stroke joinstyle="miter"/>
                  <v:path arrowok="t" o:connecttype="custom" o:connectlocs="0,1201068;275428,0;790517,0;533734,1201068;0,1201068" o:connectangles="0,0,0,0,0"/>
                </v:shape>
              </v:group>
            </w:pict>
          </mc:Fallback>
        </mc:AlternateContent>
      </w:r>
    </w:p>
    <w:sectPr w:rsidR="000C5BC9" w:rsidSect="007A75C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188"/>
    <w:multiLevelType w:val="hybridMultilevel"/>
    <w:tmpl w:val="C35882FA"/>
    <w:lvl w:ilvl="0" w:tplc="080A0003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 w15:restartNumberingAfterBreak="0">
    <w:nsid w:val="12A86CC4"/>
    <w:multiLevelType w:val="hybridMultilevel"/>
    <w:tmpl w:val="B08A12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1611B"/>
    <w:multiLevelType w:val="hybridMultilevel"/>
    <w:tmpl w:val="04A21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F79E0"/>
    <w:multiLevelType w:val="hybridMultilevel"/>
    <w:tmpl w:val="C7C0B802"/>
    <w:lvl w:ilvl="0" w:tplc="080A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" w15:restartNumberingAfterBreak="0">
    <w:nsid w:val="464F0583"/>
    <w:multiLevelType w:val="hybridMultilevel"/>
    <w:tmpl w:val="2C52CB1E"/>
    <w:lvl w:ilvl="0" w:tplc="080A000B">
      <w:start w:val="1"/>
      <w:numFmt w:val="bullet"/>
      <w:lvlText w:val=""/>
      <w:lvlJc w:val="left"/>
      <w:pPr>
        <w:ind w:left="14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" w15:restartNumberingAfterBreak="0">
    <w:nsid w:val="5319373B"/>
    <w:multiLevelType w:val="hybridMultilevel"/>
    <w:tmpl w:val="1E0878D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0F1128"/>
    <w:multiLevelType w:val="hybridMultilevel"/>
    <w:tmpl w:val="BAA041A0"/>
    <w:lvl w:ilvl="0" w:tplc="080A0005">
      <w:start w:val="1"/>
      <w:numFmt w:val="bullet"/>
      <w:lvlText w:val=""/>
      <w:lvlJc w:val="left"/>
      <w:pPr>
        <w:ind w:left="14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7" w15:restartNumberingAfterBreak="0">
    <w:nsid w:val="7A4E4D1C"/>
    <w:multiLevelType w:val="hybridMultilevel"/>
    <w:tmpl w:val="0076F990"/>
    <w:lvl w:ilvl="0" w:tplc="A8707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497C4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6CC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706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349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807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86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CEA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36B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5C8"/>
    <w:rsid w:val="000016F8"/>
    <w:rsid w:val="00025BCA"/>
    <w:rsid w:val="00050732"/>
    <w:rsid w:val="00094032"/>
    <w:rsid w:val="000C5BC9"/>
    <w:rsid w:val="001168B7"/>
    <w:rsid w:val="001A7F2B"/>
    <w:rsid w:val="001B0472"/>
    <w:rsid w:val="00235D7E"/>
    <w:rsid w:val="003B143A"/>
    <w:rsid w:val="003D13A2"/>
    <w:rsid w:val="00500D65"/>
    <w:rsid w:val="00536061"/>
    <w:rsid w:val="005C4C96"/>
    <w:rsid w:val="007017AE"/>
    <w:rsid w:val="00782F1F"/>
    <w:rsid w:val="007A75C8"/>
    <w:rsid w:val="008330EF"/>
    <w:rsid w:val="00B86E9E"/>
    <w:rsid w:val="00C87EA1"/>
    <w:rsid w:val="00D92460"/>
    <w:rsid w:val="00D9692A"/>
    <w:rsid w:val="00E23499"/>
    <w:rsid w:val="00ED2916"/>
    <w:rsid w:val="00F1492F"/>
    <w:rsid w:val="00F673CA"/>
    <w:rsid w:val="00FA3ECC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A8A48"/>
  <w15:chartTrackingRefBased/>
  <w15:docId w15:val="{EB54E8D3-3DA4-4AC8-AB63-7FE8C9B9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732"/>
    <w:pPr>
      <w:spacing w:after="0" w:line="240" w:lineRule="auto"/>
      <w:jc w:val="both"/>
    </w:pPr>
    <w:rPr>
      <w:rFonts w:eastAsia="Times New Roman" w:cs="Times New Roman"/>
      <w:kern w:val="28"/>
      <w:sz w:val="24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143A"/>
    <w:pPr>
      <w:spacing w:before="100" w:beforeAutospacing="1" w:after="100" w:afterAutospacing="1"/>
      <w:jc w:val="left"/>
    </w:pPr>
    <w:rPr>
      <w:rFonts w:ascii="Times New Roman" w:hAnsi="Times New Roman"/>
      <w:kern w:val="0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05073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403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032"/>
    <w:rPr>
      <w:rFonts w:ascii="Segoe UI" w:eastAsia="Times New Roman" w:hAnsi="Segoe UI" w:cs="Segoe UI"/>
      <w:kern w:val="28"/>
      <w:sz w:val="18"/>
      <w:szCs w:val="18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536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roquiaasuncionags.org.mx/" TargetMode="External"/><Relationship Id="rId3" Type="http://schemas.openxmlformats.org/officeDocument/2006/relationships/styles" Target="styles.xml"/><Relationship Id="rId7" Type="http://schemas.openxmlformats.org/officeDocument/2006/relationships/hyperlink" Target="http://parroquiaasuncionags.org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D750F-DEE0-4780-933B-E69567DB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Pablo Quintanilla</cp:lastModifiedBy>
  <cp:revision>2</cp:revision>
  <cp:lastPrinted>2021-10-12T18:03:00Z</cp:lastPrinted>
  <dcterms:created xsi:type="dcterms:W3CDTF">2021-10-13T16:48:00Z</dcterms:created>
  <dcterms:modified xsi:type="dcterms:W3CDTF">2021-10-13T16:48:00Z</dcterms:modified>
</cp:coreProperties>
</file>